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E2" w:rsidRDefault="002656B2">
      <w:pPr>
        <w:pStyle w:val="a3"/>
        <w:spacing w:before="64"/>
        <w:ind w:left="1316" w:right="977"/>
        <w:jc w:val="center"/>
      </w:pPr>
      <w:r>
        <w:t>График</w:t>
      </w:r>
      <w:r>
        <w:rPr>
          <w:spacing w:val="-4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</w:t>
      </w:r>
    </w:p>
    <w:p w:rsidR="00E064E2" w:rsidRDefault="002656B2" w:rsidP="00B65FA0">
      <w:pPr>
        <w:pStyle w:val="a3"/>
        <w:spacing w:before="42"/>
        <w:ind w:left="1316" w:right="977"/>
        <w:jc w:val="center"/>
      </w:pPr>
      <w:r>
        <w:t>в</w:t>
      </w:r>
      <w:r>
        <w:rPr>
          <w:spacing w:val="-2"/>
        </w:rPr>
        <w:t xml:space="preserve"> </w:t>
      </w:r>
      <w:proofErr w:type="gramStart"/>
      <w:r>
        <w:t>Государственном</w:t>
      </w:r>
      <w:proofErr w:type="gramEnd"/>
      <w:r>
        <w:rPr>
          <w:spacing w:val="51"/>
        </w:rPr>
        <w:t xml:space="preserve"> </w:t>
      </w:r>
      <w:r>
        <w:t>казенном</w:t>
      </w:r>
      <w:r>
        <w:rPr>
          <w:spacing w:val="-6"/>
        </w:rPr>
        <w:t xml:space="preserve"> </w:t>
      </w:r>
      <w:r>
        <w:t>общеобразовательном</w:t>
      </w:r>
      <w:r w:rsidR="00B65FA0"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Пензенской</w:t>
      </w:r>
      <w:r>
        <w:rPr>
          <w:spacing w:val="-2"/>
        </w:rPr>
        <w:t xml:space="preserve"> </w:t>
      </w:r>
      <w:r>
        <w:t>области</w:t>
      </w:r>
      <w:r w:rsidR="00B65FA0">
        <w:t xml:space="preserve"> </w:t>
      </w:r>
      <w:r>
        <w:t>«Поимская</w:t>
      </w:r>
      <w:r>
        <w:rPr>
          <w:spacing w:val="1"/>
        </w:rPr>
        <w:t xml:space="preserve"> </w:t>
      </w:r>
      <w:r>
        <w:t>школа – интернат</w:t>
      </w:r>
      <w:r w:rsidR="00B65FA0">
        <w:t xml:space="preserve"> </w:t>
      </w:r>
      <w:r>
        <w:t>для</w:t>
      </w:r>
      <w:r>
        <w:rPr>
          <w:spacing w:val="3"/>
        </w:rPr>
        <w:t xml:space="preserve"> </w:t>
      </w:r>
      <w:r>
        <w:t>обучающихся</w:t>
      </w:r>
    </w:p>
    <w:p w:rsidR="00E064E2" w:rsidRDefault="002656B2">
      <w:pPr>
        <w:pStyle w:val="a3"/>
        <w:spacing w:before="4"/>
        <w:ind w:left="1312" w:right="977"/>
        <w:jc w:val="center"/>
      </w:pPr>
      <w:r>
        <w:t>по</w:t>
      </w:r>
      <w:r>
        <w:rPr>
          <w:spacing w:val="-3"/>
        </w:rPr>
        <w:t xml:space="preserve"> </w:t>
      </w:r>
      <w:r>
        <w:t>адаптированны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ограммам</w:t>
      </w:r>
      <w:r w:rsidR="00B65FA0">
        <w:t>»</w:t>
      </w:r>
    </w:p>
    <w:p w:rsidR="00E064E2" w:rsidRDefault="002656B2">
      <w:pPr>
        <w:pStyle w:val="a3"/>
        <w:spacing w:before="41"/>
        <w:ind w:left="1316" w:right="970"/>
        <w:jc w:val="center"/>
      </w:pPr>
      <w:r>
        <w:t>202</w:t>
      </w:r>
      <w:r w:rsidR="00B65FA0">
        <w:t>3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</w:t>
      </w:r>
      <w:r w:rsidR="00010EBB">
        <w:t>4</w:t>
      </w:r>
      <w:r>
        <w:rPr>
          <w:spacing w:val="-3"/>
        </w:rPr>
        <w:t xml:space="preserve"> </w:t>
      </w:r>
      <w:proofErr w:type="spellStart"/>
      <w:r>
        <w:t>уч</w:t>
      </w:r>
      <w:proofErr w:type="spellEnd"/>
      <w:r>
        <w:t>.</w:t>
      </w:r>
      <w:r>
        <w:rPr>
          <w:spacing w:val="-1"/>
        </w:rPr>
        <w:t xml:space="preserve"> </w:t>
      </w:r>
      <w:r>
        <w:t>г.</w:t>
      </w:r>
    </w:p>
    <w:p w:rsidR="00E064E2" w:rsidRDefault="00E064E2">
      <w:pPr>
        <w:spacing w:before="2"/>
        <w:rPr>
          <w:b/>
          <w:sz w:val="31"/>
        </w:rPr>
      </w:pPr>
    </w:p>
    <w:p w:rsidR="00E064E2" w:rsidRDefault="00CF5CA2" w:rsidP="00877ADE">
      <w:pPr>
        <w:pStyle w:val="a4"/>
        <w:tabs>
          <w:tab w:val="left" w:pos="5743"/>
        </w:tabs>
        <w:spacing w:after="44"/>
        <w:ind w:firstLine="0"/>
        <w:rPr>
          <w:b/>
          <w:sz w:val="24"/>
        </w:rPr>
      </w:pPr>
      <w:r>
        <w:rPr>
          <w:b/>
          <w:sz w:val="24"/>
        </w:rPr>
        <w:t xml:space="preserve">2 </w:t>
      </w:r>
      <w:r w:rsidR="002656B2">
        <w:rPr>
          <w:b/>
          <w:sz w:val="24"/>
        </w:rPr>
        <w:t>класс</w:t>
      </w: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7"/>
        <w:gridCol w:w="1478"/>
        <w:gridCol w:w="7385"/>
      </w:tblGrid>
      <w:tr w:rsidR="00E064E2">
        <w:trPr>
          <w:trHeight w:val="633"/>
        </w:trPr>
        <w:tc>
          <w:tcPr>
            <w:tcW w:w="1767" w:type="dxa"/>
          </w:tcPr>
          <w:p w:rsidR="00E064E2" w:rsidRDefault="002656B2">
            <w:pPr>
              <w:pStyle w:val="TableParagraph"/>
              <w:spacing w:line="27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478" w:type="dxa"/>
          </w:tcPr>
          <w:p w:rsidR="00E064E2" w:rsidRDefault="002656B2">
            <w:pPr>
              <w:pStyle w:val="TableParagraph"/>
              <w:spacing w:line="273" w:lineRule="exact"/>
              <w:ind w:left="8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E064E2" w:rsidRDefault="002656B2">
            <w:pPr>
              <w:pStyle w:val="TableParagraph"/>
              <w:spacing w:before="41" w:line="240" w:lineRule="auto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385" w:type="dxa"/>
          </w:tcPr>
          <w:p w:rsidR="00E064E2" w:rsidRDefault="002656B2">
            <w:pPr>
              <w:pStyle w:val="TableParagraph"/>
              <w:spacing w:line="273" w:lineRule="exact"/>
              <w:ind w:left="172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321"/>
        </w:trPr>
        <w:tc>
          <w:tcPr>
            <w:tcW w:w="1767" w:type="dxa"/>
          </w:tcPr>
          <w:p w:rsidR="00E064E2" w:rsidRDefault="002656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478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85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66A6E">
        <w:trPr>
          <w:trHeight w:val="316"/>
        </w:trPr>
        <w:tc>
          <w:tcPr>
            <w:tcW w:w="1767" w:type="dxa"/>
          </w:tcPr>
          <w:p w:rsidR="00566A6E" w:rsidRDefault="00566A6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566A6E" w:rsidRPr="00102A26" w:rsidRDefault="00566A6E" w:rsidP="00200E58">
            <w:r w:rsidRPr="00102A26">
              <w:t>2</w:t>
            </w:r>
            <w:r>
              <w:t>3</w:t>
            </w:r>
            <w:r w:rsidRPr="00102A26">
              <w:t>.10.2023</w:t>
            </w:r>
          </w:p>
        </w:tc>
        <w:tc>
          <w:tcPr>
            <w:tcW w:w="7385" w:type="dxa"/>
          </w:tcPr>
          <w:p w:rsidR="00566A6E" w:rsidRDefault="00566A6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566A6E">
        <w:trPr>
          <w:trHeight w:val="316"/>
        </w:trPr>
        <w:tc>
          <w:tcPr>
            <w:tcW w:w="1767" w:type="dxa"/>
          </w:tcPr>
          <w:p w:rsidR="00566A6E" w:rsidRDefault="00566A6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566A6E" w:rsidRPr="00102A26" w:rsidRDefault="00566A6E" w:rsidP="00200E58">
            <w:r w:rsidRPr="00102A26">
              <w:t>27.12.20</w:t>
            </w:r>
            <w:r w:rsidR="004C1C9A">
              <w:t>2</w:t>
            </w:r>
            <w:r w:rsidRPr="00102A26">
              <w:t>3</w:t>
            </w:r>
          </w:p>
        </w:tc>
        <w:tc>
          <w:tcPr>
            <w:tcW w:w="7385" w:type="dxa"/>
          </w:tcPr>
          <w:p w:rsidR="00566A6E" w:rsidRDefault="00566A6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566A6E">
        <w:trPr>
          <w:trHeight w:val="316"/>
        </w:trPr>
        <w:tc>
          <w:tcPr>
            <w:tcW w:w="1767" w:type="dxa"/>
          </w:tcPr>
          <w:p w:rsidR="00566A6E" w:rsidRDefault="00566A6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566A6E" w:rsidRPr="00102A26" w:rsidRDefault="00566A6E" w:rsidP="00200E58">
            <w:r w:rsidRPr="00102A26">
              <w:t>14.02.2024</w:t>
            </w:r>
          </w:p>
        </w:tc>
        <w:tc>
          <w:tcPr>
            <w:tcW w:w="7385" w:type="dxa"/>
          </w:tcPr>
          <w:p w:rsidR="00566A6E" w:rsidRDefault="00566A6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рка техники чтения</w:t>
            </w:r>
          </w:p>
        </w:tc>
      </w:tr>
      <w:tr w:rsidR="00566A6E">
        <w:trPr>
          <w:trHeight w:val="316"/>
        </w:trPr>
        <w:tc>
          <w:tcPr>
            <w:tcW w:w="1767" w:type="dxa"/>
          </w:tcPr>
          <w:p w:rsidR="00566A6E" w:rsidRDefault="00566A6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566A6E" w:rsidRPr="00102A26" w:rsidRDefault="00566A6E" w:rsidP="00200E58">
            <w:r w:rsidRPr="00102A26">
              <w:t>15.05.2024</w:t>
            </w:r>
          </w:p>
        </w:tc>
        <w:tc>
          <w:tcPr>
            <w:tcW w:w="7385" w:type="dxa"/>
          </w:tcPr>
          <w:p w:rsidR="00566A6E" w:rsidRDefault="00566A6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321"/>
        </w:trPr>
        <w:tc>
          <w:tcPr>
            <w:tcW w:w="1767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85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064E2">
        <w:trPr>
          <w:trHeight w:val="633"/>
        </w:trPr>
        <w:tc>
          <w:tcPr>
            <w:tcW w:w="1767" w:type="dxa"/>
          </w:tcPr>
          <w:p w:rsidR="00E064E2" w:rsidRDefault="002656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Русский</w:t>
            </w:r>
          </w:p>
          <w:p w:rsidR="00E064E2" w:rsidRDefault="002656B2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</w:p>
        </w:tc>
        <w:tc>
          <w:tcPr>
            <w:tcW w:w="1478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85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630D4">
        <w:trPr>
          <w:trHeight w:val="316"/>
        </w:trPr>
        <w:tc>
          <w:tcPr>
            <w:tcW w:w="1767" w:type="dxa"/>
          </w:tcPr>
          <w:p w:rsidR="00B630D4" w:rsidRDefault="00B630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B630D4" w:rsidRPr="00102A26" w:rsidRDefault="00B630D4" w:rsidP="00200E58">
            <w:r w:rsidRPr="00102A26">
              <w:t>25.10.2023</w:t>
            </w:r>
          </w:p>
        </w:tc>
        <w:tc>
          <w:tcPr>
            <w:tcW w:w="7385" w:type="dxa"/>
          </w:tcPr>
          <w:p w:rsidR="00B630D4" w:rsidRDefault="00B630D4" w:rsidP="00B630D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B630D4">
        <w:trPr>
          <w:trHeight w:val="316"/>
        </w:trPr>
        <w:tc>
          <w:tcPr>
            <w:tcW w:w="1767" w:type="dxa"/>
          </w:tcPr>
          <w:p w:rsidR="00B630D4" w:rsidRDefault="00B630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B630D4" w:rsidRPr="00102A26" w:rsidRDefault="00B630D4" w:rsidP="00200E58">
            <w:r w:rsidRPr="00102A26">
              <w:t>15.12.2023</w:t>
            </w:r>
          </w:p>
        </w:tc>
        <w:tc>
          <w:tcPr>
            <w:tcW w:w="7385" w:type="dxa"/>
          </w:tcPr>
          <w:p w:rsidR="00B630D4" w:rsidRDefault="00B630D4" w:rsidP="00B630D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B630D4">
        <w:trPr>
          <w:trHeight w:val="321"/>
        </w:trPr>
        <w:tc>
          <w:tcPr>
            <w:tcW w:w="1767" w:type="dxa"/>
          </w:tcPr>
          <w:p w:rsidR="00B630D4" w:rsidRDefault="00B630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B630D4" w:rsidRPr="00102A26" w:rsidRDefault="00B630D4" w:rsidP="00200E58">
            <w:r w:rsidRPr="00102A26">
              <w:t>15.03.2024</w:t>
            </w:r>
          </w:p>
        </w:tc>
        <w:tc>
          <w:tcPr>
            <w:tcW w:w="7385" w:type="dxa"/>
          </w:tcPr>
          <w:p w:rsidR="00B630D4" w:rsidRDefault="00B630D4" w:rsidP="00B630D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B630D4">
        <w:trPr>
          <w:trHeight w:val="316"/>
        </w:trPr>
        <w:tc>
          <w:tcPr>
            <w:tcW w:w="1767" w:type="dxa"/>
          </w:tcPr>
          <w:p w:rsidR="00B630D4" w:rsidRDefault="00B630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B630D4" w:rsidRPr="00102A26" w:rsidRDefault="00B630D4" w:rsidP="00200E58">
            <w:r w:rsidRPr="00102A26">
              <w:t>23.05.2024</w:t>
            </w:r>
          </w:p>
        </w:tc>
        <w:tc>
          <w:tcPr>
            <w:tcW w:w="7385" w:type="dxa"/>
          </w:tcPr>
          <w:p w:rsidR="00B630D4" w:rsidRDefault="00B630D4" w:rsidP="00B630D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B630D4">
        <w:trPr>
          <w:trHeight w:val="316"/>
        </w:trPr>
        <w:tc>
          <w:tcPr>
            <w:tcW w:w="1767" w:type="dxa"/>
          </w:tcPr>
          <w:p w:rsidR="00B630D4" w:rsidRDefault="00B630D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B630D4" w:rsidRPr="00102A26" w:rsidRDefault="00B630D4" w:rsidP="00200E58"/>
        </w:tc>
        <w:tc>
          <w:tcPr>
            <w:tcW w:w="7385" w:type="dxa"/>
          </w:tcPr>
          <w:p w:rsidR="00B630D4" w:rsidRDefault="00B630D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064E2">
        <w:trPr>
          <w:trHeight w:val="316"/>
        </w:trPr>
        <w:tc>
          <w:tcPr>
            <w:tcW w:w="1767" w:type="dxa"/>
          </w:tcPr>
          <w:p w:rsidR="00E064E2" w:rsidRDefault="002656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Математика</w:t>
            </w:r>
          </w:p>
        </w:tc>
        <w:tc>
          <w:tcPr>
            <w:tcW w:w="1478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85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C1C9A">
        <w:trPr>
          <w:trHeight w:val="316"/>
        </w:trPr>
        <w:tc>
          <w:tcPr>
            <w:tcW w:w="1767" w:type="dxa"/>
          </w:tcPr>
          <w:p w:rsidR="004C1C9A" w:rsidRDefault="004C1C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4C1C9A" w:rsidRPr="00102A26" w:rsidRDefault="004C1C9A" w:rsidP="00200E58">
            <w:r w:rsidRPr="00102A26">
              <w:t>26.10.2023</w:t>
            </w:r>
          </w:p>
        </w:tc>
        <w:tc>
          <w:tcPr>
            <w:tcW w:w="7385" w:type="dxa"/>
          </w:tcPr>
          <w:p w:rsidR="004C1C9A" w:rsidRDefault="004C1C9A" w:rsidP="004C1C9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4C1C9A">
        <w:trPr>
          <w:trHeight w:val="321"/>
        </w:trPr>
        <w:tc>
          <w:tcPr>
            <w:tcW w:w="1767" w:type="dxa"/>
          </w:tcPr>
          <w:p w:rsidR="004C1C9A" w:rsidRDefault="004C1C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4C1C9A" w:rsidRPr="00102A26" w:rsidRDefault="004C1C9A" w:rsidP="00200E58">
            <w:r w:rsidRPr="00102A26">
              <w:t>27.12.2023</w:t>
            </w:r>
          </w:p>
        </w:tc>
        <w:tc>
          <w:tcPr>
            <w:tcW w:w="7385" w:type="dxa"/>
          </w:tcPr>
          <w:p w:rsidR="004C1C9A" w:rsidRDefault="004C1C9A" w:rsidP="004C1C9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4C1C9A">
        <w:trPr>
          <w:trHeight w:val="316"/>
        </w:trPr>
        <w:tc>
          <w:tcPr>
            <w:tcW w:w="1767" w:type="dxa"/>
          </w:tcPr>
          <w:p w:rsidR="004C1C9A" w:rsidRDefault="004C1C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4C1C9A" w:rsidRPr="00102A26" w:rsidRDefault="004C1C9A" w:rsidP="00200E58">
            <w:r w:rsidRPr="00102A26">
              <w:t>14.03.2024</w:t>
            </w:r>
          </w:p>
        </w:tc>
        <w:tc>
          <w:tcPr>
            <w:tcW w:w="7385" w:type="dxa"/>
          </w:tcPr>
          <w:p w:rsidR="004C1C9A" w:rsidRDefault="004C1C9A" w:rsidP="004C1C9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4C1C9A">
        <w:trPr>
          <w:trHeight w:val="316"/>
        </w:trPr>
        <w:tc>
          <w:tcPr>
            <w:tcW w:w="1767" w:type="dxa"/>
          </w:tcPr>
          <w:p w:rsidR="004C1C9A" w:rsidRDefault="004C1C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78" w:type="dxa"/>
          </w:tcPr>
          <w:p w:rsidR="004C1C9A" w:rsidRPr="00102A26" w:rsidRDefault="004C1C9A" w:rsidP="00200E58">
            <w:r w:rsidRPr="00102A26">
              <w:t>15.05.2024</w:t>
            </w:r>
          </w:p>
        </w:tc>
        <w:tc>
          <w:tcPr>
            <w:tcW w:w="7385" w:type="dxa"/>
          </w:tcPr>
          <w:p w:rsidR="004C1C9A" w:rsidRDefault="004C1C9A" w:rsidP="004C1C9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316"/>
        </w:trPr>
        <w:tc>
          <w:tcPr>
            <w:tcW w:w="1767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85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E064E2" w:rsidRDefault="00E064E2">
      <w:pPr>
        <w:spacing w:before="3"/>
        <w:rPr>
          <w:b/>
          <w:sz w:val="27"/>
        </w:rPr>
      </w:pPr>
    </w:p>
    <w:p w:rsidR="00E064E2" w:rsidRDefault="00877ADE" w:rsidP="00877ADE">
      <w:pPr>
        <w:pStyle w:val="a4"/>
        <w:tabs>
          <w:tab w:val="left" w:pos="5743"/>
        </w:tabs>
        <w:spacing w:after="44"/>
        <w:ind w:firstLine="0"/>
        <w:rPr>
          <w:b/>
          <w:sz w:val="24"/>
        </w:rPr>
      </w:pPr>
      <w:r>
        <w:rPr>
          <w:b/>
          <w:sz w:val="24"/>
        </w:rPr>
        <w:t xml:space="preserve">3 </w:t>
      </w:r>
      <w:r w:rsidR="002656B2">
        <w:rPr>
          <w:b/>
          <w:sz w:val="24"/>
        </w:rPr>
        <w:t>класс</w:t>
      </w: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1969"/>
        <w:gridCol w:w="5801"/>
      </w:tblGrid>
      <w:tr w:rsidR="00E064E2">
        <w:trPr>
          <w:trHeight w:val="557"/>
        </w:trPr>
        <w:tc>
          <w:tcPr>
            <w:tcW w:w="2550" w:type="dxa"/>
          </w:tcPr>
          <w:p w:rsidR="00E064E2" w:rsidRDefault="002656B2">
            <w:pPr>
              <w:pStyle w:val="TableParagraph"/>
              <w:spacing w:before="1" w:line="240" w:lineRule="auto"/>
              <w:ind w:left="498" w:right="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969" w:type="dxa"/>
          </w:tcPr>
          <w:p w:rsidR="00E064E2" w:rsidRDefault="002656B2">
            <w:pPr>
              <w:pStyle w:val="TableParagraph"/>
              <w:spacing w:line="274" w:lineRule="exact"/>
              <w:ind w:left="355" w:right="331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5801" w:type="dxa"/>
          </w:tcPr>
          <w:p w:rsidR="00E064E2" w:rsidRDefault="002656B2">
            <w:pPr>
              <w:pStyle w:val="TableParagraph"/>
              <w:spacing w:before="1" w:line="240" w:lineRule="auto"/>
              <w:ind w:left="843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E064E2">
        <w:trPr>
          <w:trHeight w:val="575"/>
        </w:trPr>
        <w:tc>
          <w:tcPr>
            <w:tcW w:w="2550" w:type="dxa"/>
          </w:tcPr>
          <w:p w:rsidR="00E064E2" w:rsidRDefault="002656B2">
            <w:pPr>
              <w:pStyle w:val="TableParagraph"/>
              <w:spacing w:line="273" w:lineRule="exact"/>
              <w:ind w:left="503" w:right="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69" w:type="dxa"/>
          </w:tcPr>
          <w:p w:rsidR="00E064E2" w:rsidRDefault="002656B2">
            <w:pPr>
              <w:pStyle w:val="TableParagraph"/>
              <w:spacing w:line="268" w:lineRule="exact"/>
              <w:ind w:left="696" w:right="683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5801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E064E2">
        <w:trPr>
          <w:trHeight w:val="551"/>
        </w:trPr>
        <w:tc>
          <w:tcPr>
            <w:tcW w:w="10320" w:type="dxa"/>
            <w:gridSpan w:val="3"/>
          </w:tcPr>
          <w:p w:rsidR="00E064E2" w:rsidRDefault="002656B2">
            <w:pPr>
              <w:pStyle w:val="TableParagraph"/>
              <w:spacing w:before="1" w:line="240" w:lineRule="auto"/>
              <w:ind w:left="4565" w:right="4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E064E2">
        <w:trPr>
          <w:trHeight w:val="580"/>
        </w:trPr>
        <w:tc>
          <w:tcPr>
            <w:tcW w:w="2550" w:type="dxa"/>
            <w:vMerge w:val="restart"/>
          </w:tcPr>
          <w:p w:rsidR="00E064E2" w:rsidRDefault="002656B2">
            <w:pPr>
              <w:pStyle w:val="TableParagraph"/>
              <w:spacing w:line="273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69" w:type="dxa"/>
          </w:tcPr>
          <w:p w:rsidR="00E064E2" w:rsidRDefault="002656B2">
            <w:pPr>
              <w:pStyle w:val="TableParagraph"/>
              <w:spacing w:line="268" w:lineRule="exact"/>
              <w:ind w:left="696" w:right="683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5801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E064E2">
        <w:trPr>
          <w:trHeight w:val="580"/>
        </w:trPr>
        <w:tc>
          <w:tcPr>
            <w:tcW w:w="2550" w:type="dxa"/>
            <w:vMerge/>
            <w:tcBorders>
              <w:top w:val="nil"/>
            </w:tcBorders>
          </w:tcPr>
          <w:p w:rsidR="00E064E2" w:rsidRDefault="00E064E2">
            <w:pPr>
              <w:rPr>
                <w:sz w:val="2"/>
                <w:szCs w:val="2"/>
              </w:rPr>
            </w:pPr>
          </w:p>
        </w:tc>
        <w:tc>
          <w:tcPr>
            <w:tcW w:w="7770" w:type="dxa"/>
            <w:gridSpan w:val="2"/>
            <w:tcBorders>
              <w:right w:val="nil"/>
            </w:tcBorders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064E2">
        <w:trPr>
          <w:trHeight w:val="575"/>
        </w:trPr>
        <w:tc>
          <w:tcPr>
            <w:tcW w:w="10320" w:type="dxa"/>
            <w:gridSpan w:val="3"/>
          </w:tcPr>
          <w:p w:rsidR="00E064E2" w:rsidRDefault="002656B2">
            <w:pPr>
              <w:pStyle w:val="TableParagraph"/>
              <w:spacing w:line="273" w:lineRule="exact"/>
              <w:ind w:left="4565" w:right="4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E064E2">
        <w:trPr>
          <w:trHeight w:val="581"/>
        </w:trPr>
        <w:tc>
          <w:tcPr>
            <w:tcW w:w="2550" w:type="dxa"/>
          </w:tcPr>
          <w:p w:rsidR="00E064E2" w:rsidRDefault="002656B2">
            <w:pPr>
              <w:pStyle w:val="TableParagraph"/>
              <w:spacing w:before="2" w:line="240" w:lineRule="auto"/>
              <w:ind w:left="503" w:right="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69" w:type="dxa"/>
          </w:tcPr>
          <w:p w:rsidR="00E064E2" w:rsidRDefault="002656B2">
            <w:pPr>
              <w:pStyle w:val="TableParagraph"/>
              <w:spacing w:line="273" w:lineRule="exact"/>
              <w:ind w:left="696" w:right="683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5801" w:type="dxa"/>
          </w:tcPr>
          <w:p w:rsidR="00E064E2" w:rsidRDefault="002656B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E064E2">
        <w:trPr>
          <w:trHeight w:val="580"/>
        </w:trPr>
        <w:tc>
          <w:tcPr>
            <w:tcW w:w="10320" w:type="dxa"/>
            <w:gridSpan w:val="3"/>
          </w:tcPr>
          <w:p w:rsidR="00E064E2" w:rsidRDefault="002656B2">
            <w:pPr>
              <w:pStyle w:val="TableParagraph"/>
              <w:spacing w:line="268" w:lineRule="exact"/>
              <w:ind w:left="4565" w:right="454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E064E2">
        <w:trPr>
          <w:trHeight w:val="580"/>
        </w:trPr>
        <w:tc>
          <w:tcPr>
            <w:tcW w:w="2550" w:type="dxa"/>
          </w:tcPr>
          <w:p w:rsidR="00E064E2" w:rsidRDefault="002656B2">
            <w:pPr>
              <w:pStyle w:val="TableParagraph"/>
              <w:spacing w:line="273" w:lineRule="exact"/>
              <w:ind w:left="503" w:right="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69" w:type="dxa"/>
          </w:tcPr>
          <w:p w:rsidR="00E064E2" w:rsidRDefault="002656B2">
            <w:pPr>
              <w:pStyle w:val="TableParagraph"/>
              <w:spacing w:line="268" w:lineRule="exact"/>
              <w:ind w:left="696" w:right="683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801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</w:tbl>
    <w:p w:rsidR="00E064E2" w:rsidRDefault="00E064E2">
      <w:pPr>
        <w:spacing w:line="268" w:lineRule="exact"/>
        <w:rPr>
          <w:sz w:val="24"/>
        </w:rPr>
        <w:sectPr w:rsidR="00E064E2">
          <w:type w:val="continuous"/>
          <w:pgSz w:w="11910" w:h="16840"/>
          <w:pgMar w:top="480" w:right="34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1984"/>
        <w:gridCol w:w="5954"/>
      </w:tblGrid>
      <w:tr w:rsidR="00E064E2">
        <w:trPr>
          <w:trHeight w:val="552"/>
        </w:trPr>
        <w:tc>
          <w:tcPr>
            <w:tcW w:w="2382" w:type="dxa"/>
          </w:tcPr>
          <w:p w:rsidR="00E064E2" w:rsidRDefault="002656B2">
            <w:pPr>
              <w:pStyle w:val="TableParagraph"/>
              <w:spacing w:line="273" w:lineRule="exact"/>
              <w:ind w:left="302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</w:t>
            </w:r>
          </w:p>
        </w:tc>
        <w:tc>
          <w:tcPr>
            <w:tcW w:w="1984" w:type="dxa"/>
          </w:tcPr>
          <w:p w:rsidR="00E064E2" w:rsidRDefault="002656B2">
            <w:pPr>
              <w:pStyle w:val="TableParagraph"/>
              <w:spacing w:line="273" w:lineRule="exact"/>
              <w:ind w:left="338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E064E2" w:rsidRDefault="002656B2">
            <w:pPr>
              <w:pStyle w:val="TableParagraph"/>
              <w:spacing w:before="2" w:line="257" w:lineRule="exact"/>
              <w:ind w:left="33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954" w:type="dxa"/>
          </w:tcPr>
          <w:p w:rsidR="00E064E2" w:rsidRDefault="002656B2">
            <w:pPr>
              <w:pStyle w:val="TableParagraph"/>
              <w:spacing w:line="273" w:lineRule="exact"/>
              <w:ind w:left="914" w:right="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E064E2">
        <w:trPr>
          <w:trHeight w:val="580"/>
        </w:trPr>
        <w:tc>
          <w:tcPr>
            <w:tcW w:w="2382" w:type="dxa"/>
          </w:tcPr>
          <w:p w:rsidR="00E064E2" w:rsidRDefault="002656B2">
            <w:pPr>
              <w:pStyle w:val="TableParagraph"/>
              <w:spacing w:before="1" w:line="240" w:lineRule="auto"/>
              <w:ind w:left="307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984" w:type="dxa"/>
          </w:tcPr>
          <w:p w:rsidR="00E064E2" w:rsidRDefault="002656B2">
            <w:pPr>
              <w:pStyle w:val="TableParagraph"/>
              <w:spacing w:line="273" w:lineRule="exact"/>
              <w:ind w:left="338" w:right="330"/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5954" w:type="dxa"/>
          </w:tcPr>
          <w:p w:rsidR="00E064E2" w:rsidRDefault="002656B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 работа.</w:t>
            </w:r>
          </w:p>
        </w:tc>
      </w:tr>
      <w:tr w:rsidR="00E064E2">
        <w:trPr>
          <w:trHeight w:val="551"/>
        </w:trPr>
        <w:tc>
          <w:tcPr>
            <w:tcW w:w="10320" w:type="dxa"/>
            <w:gridSpan w:val="3"/>
          </w:tcPr>
          <w:p w:rsidR="00E064E2" w:rsidRDefault="002656B2">
            <w:pPr>
              <w:pStyle w:val="TableParagraph"/>
              <w:spacing w:line="273" w:lineRule="exact"/>
              <w:ind w:left="4565" w:right="4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E064E2">
        <w:trPr>
          <w:trHeight w:val="581"/>
        </w:trPr>
        <w:tc>
          <w:tcPr>
            <w:tcW w:w="2382" w:type="dxa"/>
          </w:tcPr>
          <w:p w:rsidR="00E064E2" w:rsidRDefault="002656B2">
            <w:pPr>
              <w:pStyle w:val="TableParagraph"/>
              <w:spacing w:line="273" w:lineRule="exact"/>
              <w:ind w:left="307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984" w:type="dxa"/>
          </w:tcPr>
          <w:p w:rsidR="00E064E2" w:rsidRDefault="002656B2">
            <w:pPr>
              <w:pStyle w:val="TableParagraph"/>
              <w:spacing w:line="268" w:lineRule="exact"/>
              <w:ind w:left="338" w:right="330"/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5954" w:type="dxa"/>
          </w:tcPr>
          <w:p w:rsidR="00E064E2" w:rsidRDefault="002656B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064E2">
        <w:trPr>
          <w:trHeight w:val="575"/>
        </w:trPr>
        <w:tc>
          <w:tcPr>
            <w:tcW w:w="10320" w:type="dxa"/>
            <w:gridSpan w:val="3"/>
          </w:tcPr>
          <w:p w:rsidR="00E064E2" w:rsidRDefault="002656B2">
            <w:pPr>
              <w:pStyle w:val="TableParagraph"/>
              <w:spacing w:line="273" w:lineRule="exact"/>
              <w:ind w:left="4565" w:right="4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E064E2">
        <w:trPr>
          <w:trHeight w:val="580"/>
        </w:trPr>
        <w:tc>
          <w:tcPr>
            <w:tcW w:w="2382" w:type="dxa"/>
          </w:tcPr>
          <w:p w:rsidR="00E064E2" w:rsidRDefault="002656B2">
            <w:pPr>
              <w:pStyle w:val="TableParagraph"/>
              <w:spacing w:before="1" w:line="240" w:lineRule="auto"/>
              <w:ind w:left="307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984" w:type="dxa"/>
          </w:tcPr>
          <w:p w:rsidR="00E064E2" w:rsidRDefault="002656B2">
            <w:pPr>
              <w:pStyle w:val="TableParagraph"/>
              <w:spacing w:line="273" w:lineRule="exact"/>
              <w:ind w:left="338" w:right="326"/>
              <w:jc w:val="center"/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5954" w:type="dxa"/>
          </w:tcPr>
          <w:p w:rsidR="00E064E2" w:rsidRDefault="002656B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580"/>
        </w:trPr>
        <w:tc>
          <w:tcPr>
            <w:tcW w:w="10320" w:type="dxa"/>
            <w:gridSpan w:val="3"/>
          </w:tcPr>
          <w:p w:rsidR="00E064E2" w:rsidRDefault="002656B2">
            <w:pPr>
              <w:pStyle w:val="TableParagraph"/>
              <w:spacing w:line="273" w:lineRule="exact"/>
              <w:ind w:left="4565" w:right="4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E064E2">
        <w:trPr>
          <w:trHeight w:val="580"/>
        </w:trPr>
        <w:tc>
          <w:tcPr>
            <w:tcW w:w="2382" w:type="dxa"/>
          </w:tcPr>
          <w:p w:rsidR="00E064E2" w:rsidRDefault="002656B2">
            <w:pPr>
              <w:pStyle w:val="TableParagraph"/>
              <w:spacing w:line="273" w:lineRule="exact"/>
              <w:ind w:left="307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984" w:type="dxa"/>
          </w:tcPr>
          <w:p w:rsidR="00E064E2" w:rsidRDefault="002656B2">
            <w:pPr>
              <w:pStyle w:val="TableParagraph"/>
              <w:spacing w:line="268" w:lineRule="exact"/>
              <w:ind w:left="338" w:right="330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5954" w:type="dxa"/>
          </w:tcPr>
          <w:p w:rsidR="00E064E2" w:rsidRDefault="002656B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E064E2" w:rsidRDefault="00E064E2">
      <w:pPr>
        <w:spacing w:before="10"/>
        <w:rPr>
          <w:b/>
          <w:sz w:val="7"/>
        </w:rPr>
      </w:pPr>
    </w:p>
    <w:tbl>
      <w:tblPr>
        <w:tblStyle w:val="TableNormal"/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1983"/>
        <w:gridCol w:w="5955"/>
      </w:tblGrid>
      <w:tr w:rsidR="00E064E2">
        <w:trPr>
          <w:trHeight w:val="552"/>
        </w:trPr>
        <w:tc>
          <w:tcPr>
            <w:tcW w:w="2300" w:type="dxa"/>
            <w:tcBorders>
              <w:left w:val="nil"/>
            </w:tcBorders>
          </w:tcPr>
          <w:p w:rsidR="00E064E2" w:rsidRDefault="002656B2">
            <w:pPr>
              <w:pStyle w:val="TableParagraph"/>
              <w:spacing w:line="273" w:lineRule="exact"/>
              <w:ind w:left="624" w:right="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983" w:type="dxa"/>
          </w:tcPr>
          <w:p w:rsidR="00E064E2" w:rsidRDefault="002656B2">
            <w:pPr>
              <w:pStyle w:val="TableParagraph"/>
              <w:spacing w:line="274" w:lineRule="exact"/>
              <w:ind w:left="360" w:right="340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5955" w:type="dxa"/>
          </w:tcPr>
          <w:p w:rsidR="00E064E2" w:rsidRDefault="002656B2">
            <w:pPr>
              <w:pStyle w:val="TableParagraph"/>
              <w:spacing w:line="273" w:lineRule="exact"/>
              <w:ind w:left="915" w:right="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E064E2">
        <w:trPr>
          <w:trHeight w:val="580"/>
        </w:trPr>
        <w:tc>
          <w:tcPr>
            <w:tcW w:w="2300" w:type="dxa"/>
            <w:tcBorders>
              <w:left w:val="nil"/>
            </w:tcBorders>
          </w:tcPr>
          <w:p w:rsidR="00E064E2" w:rsidRDefault="002656B2">
            <w:pPr>
              <w:pStyle w:val="TableParagraph"/>
              <w:spacing w:line="273" w:lineRule="exact"/>
              <w:ind w:left="624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983" w:type="dxa"/>
          </w:tcPr>
          <w:p w:rsidR="00E064E2" w:rsidRDefault="002656B2">
            <w:pPr>
              <w:pStyle w:val="TableParagraph"/>
              <w:spacing w:line="268" w:lineRule="exact"/>
              <w:ind w:left="701" w:right="692"/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5955" w:type="dxa"/>
          </w:tcPr>
          <w:p w:rsidR="00E064E2" w:rsidRDefault="002656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546"/>
        </w:trPr>
        <w:tc>
          <w:tcPr>
            <w:tcW w:w="10238" w:type="dxa"/>
            <w:gridSpan w:val="3"/>
            <w:tcBorders>
              <w:left w:val="nil"/>
            </w:tcBorders>
          </w:tcPr>
          <w:p w:rsidR="00E064E2" w:rsidRDefault="002656B2">
            <w:pPr>
              <w:pStyle w:val="TableParagraph"/>
              <w:spacing w:line="273" w:lineRule="exact"/>
              <w:ind w:left="4490" w:right="4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E064E2">
        <w:trPr>
          <w:trHeight w:val="580"/>
        </w:trPr>
        <w:tc>
          <w:tcPr>
            <w:tcW w:w="2300" w:type="dxa"/>
            <w:tcBorders>
              <w:left w:val="nil"/>
            </w:tcBorders>
          </w:tcPr>
          <w:p w:rsidR="00E064E2" w:rsidRDefault="002656B2">
            <w:pPr>
              <w:pStyle w:val="TableParagraph"/>
              <w:spacing w:line="273" w:lineRule="exact"/>
              <w:ind w:left="624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983" w:type="dxa"/>
          </w:tcPr>
          <w:p w:rsidR="00E064E2" w:rsidRDefault="002656B2">
            <w:pPr>
              <w:pStyle w:val="TableParagraph"/>
              <w:spacing w:line="268" w:lineRule="exact"/>
              <w:ind w:left="701" w:right="692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5955" w:type="dxa"/>
          </w:tcPr>
          <w:p w:rsidR="00E064E2" w:rsidRDefault="002656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580"/>
        </w:trPr>
        <w:tc>
          <w:tcPr>
            <w:tcW w:w="10238" w:type="dxa"/>
            <w:gridSpan w:val="3"/>
            <w:tcBorders>
              <w:left w:val="nil"/>
            </w:tcBorders>
          </w:tcPr>
          <w:p w:rsidR="00E064E2" w:rsidRDefault="002656B2">
            <w:pPr>
              <w:pStyle w:val="TableParagraph"/>
              <w:spacing w:line="273" w:lineRule="exact"/>
              <w:ind w:left="4490" w:right="4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E064E2">
        <w:trPr>
          <w:trHeight w:val="580"/>
        </w:trPr>
        <w:tc>
          <w:tcPr>
            <w:tcW w:w="2300" w:type="dxa"/>
            <w:tcBorders>
              <w:left w:val="nil"/>
            </w:tcBorders>
          </w:tcPr>
          <w:p w:rsidR="00E064E2" w:rsidRDefault="002656B2">
            <w:pPr>
              <w:pStyle w:val="TableParagraph"/>
              <w:spacing w:line="273" w:lineRule="exact"/>
              <w:ind w:left="624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983" w:type="dxa"/>
          </w:tcPr>
          <w:p w:rsidR="00E064E2" w:rsidRDefault="002656B2">
            <w:pPr>
              <w:pStyle w:val="TableParagraph"/>
              <w:spacing w:line="268" w:lineRule="exact"/>
              <w:ind w:left="701" w:right="692"/>
              <w:jc w:val="center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5955" w:type="dxa"/>
          </w:tcPr>
          <w:p w:rsidR="00E064E2" w:rsidRDefault="002656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580"/>
        </w:trPr>
        <w:tc>
          <w:tcPr>
            <w:tcW w:w="10238" w:type="dxa"/>
            <w:gridSpan w:val="3"/>
            <w:tcBorders>
              <w:left w:val="nil"/>
            </w:tcBorders>
          </w:tcPr>
          <w:p w:rsidR="00E064E2" w:rsidRDefault="002656B2">
            <w:pPr>
              <w:pStyle w:val="TableParagraph"/>
              <w:spacing w:line="273" w:lineRule="exact"/>
              <w:ind w:left="4490" w:right="4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E064E2">
        <w:trPr>
          <w:trHeight w:val="580"/>
        </w:trPr>
        <w:tc>
          <w:tcPr>
            <w:tcW w:w="2300" w:type="dxa"/>
            <w:tcBorders>
              <w:left w:val="nil"/>
            </w:tcBorders>
          </w:tcPr>
          <w:p w:rsidR="00E064E2" w:rsidRDefault="002656B2">
            <w:pPr>
              <w:pStyle w:val="TableParagraph"/>
              <w:spacing w:line="273" w:lineRule="exact"/>
              <w:ind w:left="624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983" w:type="dxa"/>
          </w:tcPr>
          <w:p w:rsidR="00E064E2" w:rsidRDefault="002656B2">
            <w:pPr>
              <w:pStyle w:val="TableParagraph"/>
              <w:spacing w:line="268" w:lineRule="exact"/>
              <w:ind w:left="701" w:right="688"/>
              <w:jc w:val="center"/>
              <w:rPr>
                <w:sz w:val="24"/>
              </w:rPr>
            </w:pPr>
            <w:r>
              <w:rPr>
                <w:sz w:val="24"/>
              </w:rPr>
              <w:t>3.05</w:t>
            </w:r>
          </w:p>
        </w:tc>
        <w:tc>
          <w:tcPr>
            <w:tcW w:w="5955" w:type="dxa"/>
          </w:tcPr>
          <w:p w:rsidR="00E064E2" w:rsidRDefault="002656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</w:tbl>
    <w:p w:rsidR="00E064E2" w:rsidRDefault="00E064E2">
      <w:pPr>
        <w:spacing w:before="8"/>
        <w:rPr>
          <w:b/>
          <w:sz w:val="29"/>
        </w:rPr>
      </w:pPr>
    </w:p>
    <w:p w:rsidR="00E064E2" w:rsidRDefault="002656B2" w:rsidP="00740365">
      <w:pPr>
        <w:pStyle w:val="a4"/>
        <w:numPr>
          <w:ilvl w:val="0"/>
          <w:numId w:val="2"/>
        </w:numPr>
        <w:tabs>
          <w:tab w:val="left" w:pos="5744"/>
        </w:tabs>
        <w:spacing w:before="112"/>
        <w:rPr>
          <w:b/>
          <w:sz w:val="24"/>
        </w:rPr>
      </w:pPr>
      <w:r>
        <w:rPr>
          <w:b/>
          <w:sz w:val="24"/>
        </w:rPr>
        <w:t>класс</w:t>
      </w:r>
    </w:p>
    <w:p w:rsidR="00E064E2" w:rsidRDefault="00E064E2">
      <w:pPr>
        <w:spacing w:before="1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1"/>
        <w:gridCol w:w="6324"/>
      </w:tblGrid>
      <w:tr w:rsidR="00E064E2">
        <w:trPr>
          <w:trHeight w:val="278"/>
        </w:trPr>
        <w:tc>
          <w:tcPr>
            <w:tcW w:w="1681" w:type="dxa"/>
          </w:tcPr>
          <w:p w:rsidR="00E064E2" w:rsidRDefault="002656B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E064E2">
        <w:trPr>
          <w:trHeight w:val="278"/>
        </w:trPr>
        <w:tc>
          <w:tcPr>
            <w:tcW w:w="1681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before="1" w:line="240" w:lineRule="auto"/>
              <w:ind w:left="2448" w:right="2447"/>
              <w:jc w:val="center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</w:t>
            </w:r>
          </w:p>
        </w:tc>
      </w:tr>
      <w:tr w:rsidR="00E064E2">
        <w:trPr>
          <w:trHeight w:val="273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.10.</w:t>
            </w:r>
            <w:r w:rsidR="00740365">
              <w:rPr>
                <w:sz w:val="24"/>
              </w:rPr>
              <w:t>23</w:t>
            </w:r>
            <w:r>
              <w:rPr>
                <w:sz w:val="24"/>
              </w:rPr>
              <w:t>г.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4" w:lineRule="exact"/>
              <w:ind w:left="105"/>
            </w:pPr>
            <w:r>
              <w:t>Контрольный</w:t>
            </w:r>
            <w:r>
              <w:rPr>
                <w:spacing w:val="-3"/>
              </w:rPr>
              <w:t xml:space="preserve"> </w:t>
            </w:r>
            <w:r>
              <w:t>диктант.</w:t>
            </w:r>
            <w:r>
              <w:rPr>
                <w:spacing w:val="-1"/>
              </w:rPr>
              <w:t xml:space="preserve"> </w:t>
            </w:r>
            <w:r>
              <w:t>Итоги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8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2.2</w:t>
            </w:r>
            <w:r w:rsidR="00740365">
              <w:rPr>
                <w:sz w:val="24"/>
              </w:rPr>
              <w:t>3</w:t>
            </w:r>
            <w:r>
              <w:rPr>
                <w:sz w:val="24"/>
              </w:rPr>
              <w:t>г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9" w:lineRule="exact"/>
              <w:ind w:left="105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.</w:t>
            </w:r>
            <w:r>
              <w:rPr>
                <w:spacing w:val="-2"/>
              </w:rPr>
              <w:t xml:space="preserve"> </w:t>
            </w:r>
            <w:r>
              <w:t>Итоги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3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.03.2</w:t>
            </w:r>
            <w:r w:rsidR="00740365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9" w:lineRule="exact"/>
              <w:ind w:left="105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.</w:t>
            </w:r>
            <w:r>
              <w:rPr>
                <w:spacing w:val="-2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8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5.2</w:t>
            </w:r>
            <w:r w:rsidR="00740365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9" w:lineRule="exact"/>
              <w:ind w:left="105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.</w:t>
            </w:r>
            <w:r>
              <w:rPr>
                <w:spacing w:val="-1"/>
              </w:rPr>
              <w:t xml:space="preserve"> </w:t>
            </w:r>
            <w:r>
              <w:t>Итоги</w:t>
            </w:r>
            <w:r>
              <w:rPr>
                <w:spacing w:val="-6"/>
              </w:rPr>
              <w:t xml:space="preserve"> </w:t>
            </w:r>
            <w:r>
              <w:t>года.</w:t>
            </w:r>
          </w:p>
        </w:tc>
      </w:tr>
      <w:tr w:rsidR="00E064E2">
        <w:trPr>
          <w:trHeight w:val="278"/>
        </w:trPr>
        <w:tc>
          <w:tcPr>
            <w:tcW w:w="1681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before="1" w:line="240" w:lineRule="auto"/>
              <w:ind w:left="2448" w:right="2443"/>
              <w:jc w:val="center"/>
              <w:rPr>
                <w:b/>
              </w:rPr>
            </w:pPr>
            <w:r>
              <w:rPr>
                <w:b/>
              </w:rPr>
              <w:t>Чтение</w:t>
            </w:r>
          </w:p>
        </w:tc>
      </w:tr>
      <w:tr w:rsidR="00E064E2">
        <w:trPr>
          <w:trHeight w:val="273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.10.2</w:t>
            </w:r>
            <w:r w:rsidR="00740365">
              <w:rPr>
                <w:sz w:val="24"/>
              </w:rPr>
              <w:t>3</w:t>
            </w:r>
            <w:r>
              <w:rPr>
                <w:sz w:val="24"/>
              </w:rPr>
              <w:t>г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4" w:lineRule="exact"/>
              <w:ind w:left="105"/>
            </w:pP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чтения.</w:t>
            </w:r>
            <w:r>
              <w:rPr>
                <w:spacing w:val="-2"/>
              </w:rPr>
              <w:t xml:space="preserve"> </w:t>
            </w:r>
            <w:r>
              <w:t>Итоги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8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2.2</w:t>
            </w:r>
            <w:r w:rsidR="00740365">
              <w:rPr>
                <w:sz w:val="24"/>
              </w:rPr>
              <w:t>3</w:t>
            </w:r>
            <w:r>
              <w:rPr>
                <w:sz w:val="24"/>
              </w:rPr>
              <w:t>г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9" w:lineRule="exact"/>
              <w:ind w:left="105"/>
            </w:pP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чтения.</w:t>
            </w:r>
            <w:r>
              <w:rPr>
                <w:spacing w:val="-2"/>
              </w:rPr>
              <w:t xml:space="preserve"> </w:t>
            </w:r>
            <w:r>
              <w:t>Итоги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3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.03.2</w:t>
            </w:r>
            <w:r w:rsidR="00740365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4" w:lineRule="exact"/>
              <w:ind w:left="105"/>
            </w:pP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чтения.</w:t>
            </w:r>
            <w:r>
              <w:rPr>
                <w:spacing w:val="-2"/>
              </w:rPr>
              <w:t xml:space="preserve"> </w:t>
            </w:r>
            <w:r>
              <w:t>Итоги</w:t>
            </w:r>
            <w:r>
              <w:rPr>
                <w:spacing w:val="-3"/>
              </w:rPr>
              <w:t xml:space="preserve"> </w:t>
            </w:r>
            <w:r>
              <w:t>3-й</w:t>
            </w:r>
            <w:r>
              <w:rPr>
                <w:spacing w:val="-3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8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.2</w:t>
            </w:r>
            <w:r w:rsidR="00740365">
              <w:rPr>
                <w:sz w:val="24"/>
              </w:rPr>
              <w:t>4</w:t>
            </w:r>
            <w:r>
              <w:rPr>
                <w:sz w:val="24"/>
              </w:rPr>
              <w:t>г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9" w:lineRule="exact"/>
              <w:ind w:left="105"/>
            </w:pPr>
            <w:r>
              <w:t>Проверка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3"/>
              </w:rPr>
              <w:t xml:space="preserve"> </w:t>
            </w:r>
            <w:r>
              <w:t>чтения.</w:t>
            </w:r>
            <w:r>
              <w:rPr>
                <w:spacing w:val="-2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064E2">
        <w:trPr>
          <w:trHeight w:val="273"/>
        </w:trPr>
        <w:tc>
          <w:tcPr>
            <w:tcW w:w="1681" w:type="dxa"/>
          </w:tcPr>
          <w:p w:rsidR="00E064E2" w:rsidRDefault="00E064E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before="1" w:line="252" w:lineRule="exact"/>
              <w:ind w:left="2448" w:right="2445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E064E2">
        <w:trPr>
          <w:trHeight w:val="278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0.2</w:t>
            </w:r>
            <w:r w:rsidR="00740365">
              <w:rPr>
                <w:sz w:val="24"/>
              </w:rPr>
              <w:t>3</w:t>
            </w:r>
            <w:r>
              <w:rPr>
                <w:sz w:val="24"/>
              </w:rPr>
              <w:t>г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9" w:lineRule="exact"/>
              <w:ind w:left="105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.</w:t>
            </w:r>
            <w:r>
              <w:rPr>
                <w:spacing w:val="-1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7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.2</w:t>
            </w:r>
            <w:r w:rsidR="00740365">
              <w:rPr>
                <w:sz w:val="24"/>
              </w:rPr>
              <w:t>3</w:t>
            </w:r>
            <w:r>
              <w:rPr>
                <w:sz w:val="24"/>
              </w:rPr>
              <w:t>г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9" w:lineRule="exact"/>
              <w:ind w:left="105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.</w:t>
            </w:r>
            <w:r>
              <w:rPr>
                <w:spacing w:val="1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3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03.2</w:t>
            </w:r>
            <w:r w:rsidR="00740365">
              <w:rPr>
                <w:sz w:val="24"/>
              </w:rPr>
              <w:t>4</w:t>
            </w:r>
            <w:r>
              <w:rPr>
                <w:sz w:val="24"/>
              </w:rPr>
              <w:t>г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4" w:lineRule="exact"/>
              <w:ind w:left="105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.</w:t>
            </w:r>
            <w:r>
              <w:rPr>
                <w:spacing w:val="-1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четверти.</w:t>
            </w:r>
          </w:p>
        </w:tc>
      </w:tr>
      <w:tr w:rsidR="00E064E2">
        <w:trPr>
          <w:trHeight w:val="278"/>
        </w:trPr>
        <w:tc>
          <w:tcPr>
            <w:tcW w:w="1681" w:type="dxa"/>
          </w:tcPr>
          <w:p w:rsidR="00E064E2" w:rsidRDefault="002656B2" w:rsidP="00740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5.2</w:t>
            </w:r>
            <w:r w:rsidR="00740365">
              <w:rPr>
                <w:sz w:val="24"/>
              </w:rPr>
              <w:t>4</w:t>
            </w:r>
            <w:r>
              <w:rPr>
                <w:sz w:val="24"/>
              </w:rPr>
              <w:t>г</w:t>
            </w:r>
          </w:p>
        </w:tc>
        <w:tc>
          <w:tcPr>
            <w:tcW w:w="6324" w:type="dxa"/>
          </w:tcPr>
          <w:p w:rsidR="00E064E2" w:rsidRDefault="002656B2">
            <w:pPr>
              <w:pStyle w:val="TableParagraph"/>
              <w:spacing w:line="249" w:lineRule="exact"/>
              <w:ind w:left="105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.</w:t>
            </w:r>
            <w:r>
              <w:rPr>
                <w:spacing w:val="-1"/>
              </w:rPr>
              <w:t xml:space="preserve"> </w:t>
            </w:r>
            <w:r>
              <w:t>Итоги</w:t>
            </w:r>
            <w:r>
              <w:rPr>
                <w:spacing w:val="-5"/>
              </w:rPr>
              <w:t xml:space="preserve"> </w:t>
            </w:r>
            <w:r>
              <w:t>года.</w:t>
            </w:r>
          </w:p>
        </w:tc>
      </w:tr>
    </w:tbl>
    <w:p w:rsidR="00E064E2" w:rsidRDefault="00E064E2">
      <w:pPr>
        <w:spacing w:line="249" w:lineRule="exact"/>
        <w:sectPr w:rsidR="00E064E2">
          <w:pgSz w:w="11910" w:h="16840"/>
          <w:pgMar w:top="620" w:right="340" w:bottom="280" w:left="0" w:header="720" w:footer="720" w:gutter="0"/>
          <w:cols w:space="720"/>
        </w:sectPr>
      </w:pPr>
    </w:p>
    <w:p w:rsidR="00E064E2" w:rsidRDefault="002656B2" w:rsidP="000C303E">
      <w:pPr>
        <w:pStyle w:val="a4"/>
        <w:numPr>
          <w:ilvl w:val="0"/>
          <w:numId w:val="2"/>
        </w:numPr>
        <w:tabs>
          <w:tab w:val="left" w:pos="5743"/>
        </w:tabs>
        <w:spacing w:before="64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E064E2" w:rsidRDefault="002656B2">
      <w:pPr>
        <w:pStyle w:val="a3"/>
        <w:spacing w:before="186"/>
        <w:ind w:left="566"/>
      </w:pPr>
      <w:r>
        <w:t>Математика</w:t>
      </w:r>
    </w:p>
    <w:p w:rsidR="00E064E2" w:rsidRDefault="00E064E2">
      <w:pPr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3"/>
        </w:trPr>
        <w:tc>
          <w:tcPr>
            <w:tcW w:w="2382" w:type="dxa"/>
          </w:tcPr>
          <w:p w:rsidR="00E064E2" w:rsidRDefault="002656B2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307142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2.09.2</w:t>
            </w:r>
            <w:r w:rsidR="00307142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307142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9.10.2</w:t>
            </w:r>
            <w:r w:rsidR="00307142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0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307142">
            <w:pPr>
              <w:pStyle w:val="TableParagraph"/>
              <w:spacing w:line="254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6.12.2</w:t>
            </w:r>
            <w:r w:rsidR="00307142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4" w:lineRule="exact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307142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3.03.2</w:t>
            </w:r>
            <w:r w:rsidR="00307142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307142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1.05.2</w:t>
            </w:r>
            <w:r w:rsidR="00307142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spacing w:line="273" w:lineRule="exact"/>
        <w:ind w:left="566"/>
      </w:pPr>
      <w:r>
        <w:t>Письмо</w:t>
      </w:r>
    </w:p>
    <w:p w:rsidR="00E064E2" w:rsidRDefault="00E064E2">
      <w:pPr>
        <w:spacing w:before="4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6247"/>
      </w:tblGrid>
      <w:tr w:rsidR="00E064E2">
        <w:trPr>
          <w:trHeight w:val="273"/>
        </w:trPr>
        <w:tc>
          <w:tcPr>
            <w:tcW w:w="194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3071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.2</w:t>
            </w:r>
            <w:r w:rsidR="0030714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3071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0.2</w:t>
            </w:r>
            <w:r w:rsidR="0030714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став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</w:tr>
      <w:tr w:rsidR="00E064E2">
        <w:trPr>
          <w:trHeight w:val="551"/>
        </w:trPr>
        <w:tc>
          <w:tcPr>
            <w:tcW w:w="1945" w:type="dxa"/>
          </w:tcPr>
          <w:p w:rsidR="00E064E2" w:rsidRDefault="002656B2" w:rsidP="00307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12.2</w:t>
            </w:r>
            <w:r w:rsidR="0030714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»</w:t>
            </w:r>
          </w:p>
        </w:tc>
      </w:tr>
      <w:tr w:rsidR="00E064E2">
        <w:trPr>
          <w:trHeight w:val="551"/>
        </w:trPr>
        <w:tc>
          <w:tcPr>
            <w:tcW w:w="1945" w:type="dxa"/>
          </w:tcPr>
          <w:p w:rsidR="00E064E2" w:rsidRDefault="002656B2" w:rsidP="00307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3.2</w:t>
            </w:r>
            <w:r w:rsidR="00307142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лагательное»</w:t>
            </w:r>
          </w:p>
        </w:tc>
      </w:tr>
      <w:tr w:rsidR="00E064E2">
        <w:trPr>
          <w:trHeight w:val="552"/>
        </w:trPr>
        <w:tc>
          <w:tcPr>
            <w:tcW w:w="1945" w:type="dxa"/>
          </w:tcPr>
          <w:p w:rsidR="00E064E2" w:rsidRDefault="002656B2" w:rsidP="00307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05.2</w:t>
            </w:r>
            <w:r w:rsidR="00307142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»</w:t>
            </w:r>
          </w:p>
        </w:tc>
      </w:tr>
    </w:tbl>
    <w:p w:rsidR="00E064E2" w:rsidRDefault="002656B2">
      <w:pPr>
        <w:pStyle w:val="a3"/>
        <w:ind w:left="566"/>
      </w:pPr>
      <w:r>
        <w:t>Чтение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6386"/>
      </w:tblGrid>
      <w:tr w:rsidR="00E064E2">
        <w:trPr>
          <w:trHeight w:val="278"/>
        </w:trPr>
        <w:tc>
          <w:tcPr>
            <w:tcW w:w="194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2656B2" w:rsidP="00311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6.09.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311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.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311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.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2656B2" w:rsidP="00311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3.2</w:t>
            </w:r>
            <w:r w:rsidR="00311A22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311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5.2</w:t>
            </w:r>
            <w:r w:rsidR="00311A22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</w:tbl>
    <w:p w:rsidR="00E064E2" w:rsidRDefault="002656B2">
      <w:pPr>
        <w:pStyle w:val="a3"/>
        <w:ind w:left="566"/>
      </w:pPr>
      <w:r>
        <w:t>Природоведение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5249"/>
      </w:tblGrid>
      <w:tr w:rsidR="00E064E2">
        <w:trPr>
          <w:trHeight w:val="552"/>
        </w:trPr>
        <w:tc>
          <w:tcPr>
            <w:tcW w:w="2267" w:type="dxa"/>
          </w:tcPr>
          <w:p w:rsidR="00E064E2" w:rsidRDefault="002656B2">
            <w:pPr>
              <w:pStyle w:val="TableParagraph"/>
              <w:spacing w:line="273" w:lineRule="exact"/>
              <w:ind w:left="93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311A22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5.09.20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311A22">
            <w:pPr>
              <w:pStyle w:val="TableParagraph"/>
              <w:spacing w:line="253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20.10.20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311A22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21.12.20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I</w:t>
            </w:r>
            <w:proofErr w:type="gramEnd"/>
            <w:r>
              <w:rPr>
                <w:sz w:val="24"/>
              </w:rPr>
              <w:t>четверти</w:t>
            </w:r>
            <w:proofErr w:type="spellEnd"/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311A22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5.03.202</w:t>
            </w:r>
            <w:r w:rsidR="00311A2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II</w:t>
            </w:r>
            <w:proofErr w:type="gramEnd"/>
            <w:r>
              <w:rPr>
                <w:sz w:val="24"/>
              </w:rPr>
              <w:t>четверти</w:t>
            </w:r>
            <w:proofErr w:type="spellEnd"/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311A22">
            <w:pPr>
              <w:pStyle w:val="TableParagraph"/>
              <w:spacing w:line="253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1.05.202</w:t>
            </w:r>
            <w:r w:rsidR="00311A2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V</w:t>
            </w:r>
            <w:proofErr w:type="gramEnd"/>
            <w:r>
              <w:rPr>
                <w:sz w:val="24"/>
              </w:rPr>
              <w:t>четверти</w:t>
            </w:r>
            <w:proofErr w:type="spellEnd"/>
          </w:p>
        </w:tc>
      </w:tr>
    </w:tbl>
    <w:p w:rsidR="00E064E2" w:rsidRDefault="002656B2">
      <w:pPr>
        <w:pStyle w:val="a3"/>
        <w:ind w:left="566"/>
      </w:pPr>
      <w:r>
        <w:t>ОСЖ</w:t>
      </w:r>
    </w:p>
    <w:p w:rsidR="00E064E2" w:rsidRDefault="00E064E2">
      <w:pPr>
        <w:spacing w:before="1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3"/>
        <w:gridCol w:w="9594"/>
      </w:tblGrid>
      <w:tr w:rsidR="00E064E2">
        <w:trPr>
          <w:trHeight w:val="551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E064E2" w:rsidRDefault="002656B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E064E2" w:rsidRDefault="002656B2">
      <w:pPr>
        <w:pStyle w:val="a3"/>
        <w:ind w:left="566"/>
      </w:pPr>
      <w:r>
        <w:t>Музыка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7621"/>
      </w:tblGrid>
      <w:tr w:rsidR="00E064E2">
        <w:trPr>
          <w:trHeight w:val="277"/>
        </w:trPr>
        <w:tc>
          <w:tcPr>
            <w:tcW w:w="1955" w:type="dxa"/>
          </w:tcPr>
          <w:p w:rsidR="00E064E2" w:rsidRDefault="002656B2">
            <w:pPr>
              <w:pStyle w:val="TableParagraph"/>
              <w:ind w:left="454" w:right="45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ind w:left="195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1955" w:type="dxa"/>
          </w:tcPr>
          <w:p w:rsidR="00E064E2" w:rsidRDefault="002656B2" w:rsidP="00311A22">
            <w:pPr>
              <w:pStyle w:val="TableParagraph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09.09.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1955" w:type="dxa"/>
          </w:tcPr>
          <w:p w:rsidR="00E064E2" w:rsidRDefault="002656B2" w:rsidP="00311A22">
            <w:pPr>
              <w:pStyle w:val="TableParagraph"/>
              <w:spacing w:line="254" w:lineRule="exact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21.10.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955" w:type="dxa"/>
          </w:tcPr>
          <w:p w:rsidR="00E064E2" w:rsidRDefault="002656B2" w:rsidP="00311A22">
            <w:pPr>
              <w:pStyle w:val="TableParagraph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16.12.2</w:t>
            </w:r>
            <w:r w:rsidR="00311A2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1955" w:type="dxa"/>
          </w:tcPr>
          <w:p w:rsidR="00E064E2" w:rsidRDefault="002656B2" w:rsidP="00311A22">
            <w:pPr>
              <w:pStyle w:val="TableParagraph"/>
              <w:spacing w:line="253" w:lineRule="exact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17.03.2</w:t>
            </w:r>
            <w:r w:rsidR="00311A22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тоги четверти</w:t>
            </w:r>
          </w:p>
        </w:tc>
      </w:tr>
      <w:tr w:rsidR="00E064E2">
        <w:trPr>
          <w:trHeight w:val="278"/>
        </w:trPr>
        <w:tc>
          <w:tcPr>
            <w:tcW w:w="1955" w:type="dxa"/>
          </w:tcPr>
          <w:p w:rsidR="00E064E2" w:rsidRDefault="002656B2" w:rsidP="00311A22">
            <w:pPr>
              <w:pStyle w:val="TableParagraph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12.05.2</w:t>
            </w:r>
            <w:r w:rsidR="00311A22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E064E2">
      <w:pPr>
        <w:rPr>
          <w:sz w:val="24"/>
        </w:rPr>
        <w:sectPr w:rsidR="00E064E2">
          <w:pgSz w:w="11910" w:h="16840"/>
          <w:pgMar w:top="480" w:right="340" w:bottom="280" w:left="0" w:header="720" w:footer="720" w:gutter="0"/>
          <w:cols w:space="720"/>
        </w:sectPr>
      </w:pPr>
    </w:p>
    <w:p w:rsidR="00E064E2" w:rsidRDefault="002656B2">
      <w:pPr>
        <w:pStyle w:val="a3"/>
        <w:spacing w:before="64"/>
        <w:ind w:left="566"/>
      </w:pPr>
      <w:r>
        <w:lastRenderedPageBreak/>
        <w:t>Швейное</w:t>
      </w:r>
      <w:r>
        <w:rPr>
          <w:spacing w:val="-4"/>
        </w:rPr>
        <w:t xml:space="preserve"> </w:t>
      </w:r>
      <w:r>
        <w:t>дело</w:t>
      </w:r>
    </w:p>
    <w:p w:rsidR="00E064E2" w:rsidRDefault="00E064E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3"/>
        <w:gridCol w:w="7544"/>
      </w:tblGrid>
      <w:tr w:rsidR="00E064E2">
        <w:trPr>
          <w:trHeight w:val="273"/>
        </w:trPr>
        <w:tc>
          <w:tcPr>
            <w:tcW w:w="3453" w:type="dxa"/>
          </w:tcPr>
          <w:p w:rsidR="00E064E2" w:rsidRDefault="002656B2">
            <w:pPr>
              <w:pStyle w:val="TableParagraph"/>
              <w:spacing w:line="253" w:lineRule="exact"/>
              <w:ind w:left="782" w:right="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spacing w:line="253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3453" w:type="dxa"/>
          </w:tcPr>
          <w:p w:rsidR="00E064E2" w:rsidRDefault="002656B2" w:rsidP="008E0254">
            <w:pPr>
              <w:pStyle w:val="TableParagraph"/>
              <w:ind w:left="780" w:right="775"/>
              <w:jc w:val="center"/>
              <w:rPr>
                <w:sz w:val="24"/>
              </w:rPr>
            </w:pPr>
            <w:r>
              <w:rPr>
                <w:sz w:val="24"/>
              </w:rPr>
              <w:t>14.10.2</w:t>
            </w:r>
            <w:r w:rsidR="008E0254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3453" w:type="dxa"/>
          </w:tcPr>
          <w:p w:rsidR="00E064E2" w:rsidRDefault="002656B2" w:rsidP="008E0254">
            <w:pPr>
              <w:pStyle w:val="TableParagraph"/>
              <w:spacing w:line="253" w:lineRule="exact"/>
              <w:ind w:left="780" w:right="775"/>
              <w:jc w:val="center"/>
              <w:rPr>
                <w:sz w:val="24"/>
              </w:rPr>
            </w:pPr>
            <w:r>
              <w:rPr>
                <w:sz w:val="24"/>
              </w:rPr>
              <w:t>16.12.2</w:t>
            </w:r>
            <w:r w:rsidR="008E0254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7"/>
        </w:trPr>
        <w:tc>
          <w:tcPr>
            <w:tcW w:w="3453" w:type="dxa"/>
          </w:tcPr>
          <w:p w:rsidR="00E064E2" w:rsidRDefault="002656B2" w:rsidP="008E0254">
            <w:pPr>
              <w:pStyle w:val="TableParagraph"/>
              <w:ind w:left="780" w:right="775"/>
              <w:jc w:val="center"/>
              <w:rPr>
                <w:sz w:val="24"/>
              </w:rPr>
            </w:pPr>
            <w:r>
              <w:rPr>
                <w:sz w:val="24"/>
              </w:rPr>
              <w:t>17.03.2</w:t>
            </w:r>
            <w:r w:rsidR="008E0254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3453" w:type="dxa"/>
          </w:tcPr>
          <w:p w:rsidR="00E064E2" w:rsidRDefault="002656B2" w:rsidP="008E0254">
            <w:pPr>
              <w:pStyle w:val="TableParagraph"/>
              <w:spacing w:line="253" w:lineRule="exact"/>
              <w:ind w:left="780" w:right="775"/>
              <w:jc w:val="center"/>
              <w:rPr>
                <w:sz w:val="24"/>
              </w:rPr>
            </w:pPr>
            <w:r>
              <w:rPr>
                <w:sz w:val="24"/>
              </w:rPr>
              <w:t>19.05.2</w:t>
            </w:r>
            <w:r w:rsidR="008E0254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E064E2">
      <w:pPr>
        <w:rPr>
          <w:b/>
          <w:sz w:val="20"/>
        </w:rPr>
      </w:pPr>
    </w:p>
    <w:p w:rsidR="00E064E2" w:rsidRDefault="002656B2" w:rsidP="00261FC0">
      <w:pPr>
        <w:pStyle w:val="a4"/>
        <w:numPr>
          <w:ilvl w:val="0"/>
          <w:numId w:val="2"/>
        </w:numPr>
        <w:tabs>
          <w:tab w:val="left" w:pos="5743"/>
        </w:tabs>
        <w:spacing w:before="228"/>
        <w:rPr>
          <w:b/>
          <w:sz w:val="24"/>
        </w:rPr>
      </w:pPr>
      <w:r>
        <w:rPr>
          <w:b/>
          <w:sz w:val="24"/>
        </w:rPr>
        <w:t>класс</w:t>
      </w:r>
    </w:p>
    <w:p w:rsidR="00E064E2" w:rsidRDefault="002656B2">
      <w:pPr>
        <w:pStyle w:val="a3"/>
        <w:spacing w:before="180"/>
        <w:ind w:left="566"/>
      </w:pPr>
      <w:r>
        <w:t>Математика</w:t>
      </w:r>
    </w:p>
    <w:p w:rsidR="00E064E2" w:rsidRDefault="00E064E2">
      <w:pPr>
        <w:spacing w:before="4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3"/>
        </w:trPr>
        <w:tc>
          <w:tcPr>
            <w:tcW w:w="2382" w:type="dxa"/>
          </w:tcPr>
          <w:p w:rsidR="00E064E2" w:rsidRDefault="002656B2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8E0254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6.09.2</w:t>
            </w:r>
            <w:r w:rsidR="008E025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8E0254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9.10.2</w:t>
            </w:r>
            <w:r w:rsidR="008E025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0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8E0254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6.12.2</w:t>
            </w:r>
            <w:r w:rsidR="008E025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8E0254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3.03.2</w:t>
            </w:r>
            <w:r w:rsidR="008E0254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8E0254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2.05.2</w:t>
            </w:r>
            <w:r w:rsidR="008E0254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spacing w:line="273" w:lineRule="exact"/>
        <w:ind w:left="566"/>
      </w:pPr>
      <w:r>
        <w:t>Письмо</w:t>
      </w:r>
    </w:p>
    <w:p w:rsidR="00E064E2" w:rsidRDefault="00E064E2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6247"/>
      </w:tblGrid>
      <w:tr w:rsidR="00E064E2">
        <w:trPr>
          <w:trHeight w:val="273"/>
        </w:trPr>
        <w:tc>
          <w:tcPr>
            <w:tcW w:w="194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.10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став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</w:tr>
      <w:tr w:rsidR="00E064E2">
        <w:trPr>
          <w:trHeight w:val="551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.12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before="2"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»</w:t>
            </w:r>
          </w:p>
        </w:tc>
      </w:tr>
      <w:tr w:rsidR="00E064E2">
        <w:trPr>
          <w:trHeight w:val="552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3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е»</w:t>
            </w:r>
          </w:p>
        </w:tc>
      </w:tr>
      <w:tr w:rsidR="00E064E2">
        <w:trPr>
          <w:trHeight w:val="556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.05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»</w:t>
            </w:r>
          </w:p>
        </w:tc>
      </w:tr>
    </w:tbl>
    <w:p w:rsidR="00E064E2" w:rsidRDefault="002656B2">
      <w:pPr>
        <w:pStyle w:val="a3"/>
        <w:ind w:left="566"/>
      </w:pPr>
      <w:r>
        <w:t>Чтение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6386"/>
      </w:tblGrid>
      <w:tr w:rsidR="00E064E2">
        <w:trPr>
          <w:trHeight w:val="278"/>
        </w:trPr>
        <w:tc>
          <w:tcPr>
            <w:tcW w:w="194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7.09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.12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3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</w:tbl>
    <w:p w:rsidR="00E064E2" w:rsidRDefault="002656B2">
      <w:pPr>
        <w:pStyle w:val="a3"/>
        <w:ind w:left="566"/>
      </w:pPr>
      <w:r>
        <w:t>Мир</w:t>
      </w:r>
      <w:r>
        <w:rPr>
          <w:spacing w:val="-3"/>
        </w:rPr>
        <w:t xml:space="preserve"> </w:t>
      </w:r>
      <w:r>
        <w:t>истории</w:t>
      </w:r>
    </w:p>
    <w:p w:rsidR="00E064E2" w:rsidRDefault="00E064E2">
      <w:pPr>
        <w:spacing w:before="8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6386"/>
      </w:tblGrid>
      <w:tr w:rsidR="00E064E2">
        <w:trPr>
          <w:trHeight w:val="273"/>
        </w:trPr>
        <w:tc>
          <w:tcPr>
            <w:tcW w:w="194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12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.03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261F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05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</w:tbl>
    <w:p w:rsidR="00E064E2" w:rsidRDefault="002656B2">
      <w:pPr>
        <w:pStyle w:val="a3"/>
        <w:ind w:left="566"/>
      </w:pPr>
      <w:r>
        <w:t>География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054"/>
      </w:tblGrid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7.09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четверти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4.1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3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 четверти.</w:t>
            </w:r>
          </w:p>
        </w:tc>
      </w:tr>
      <w:tr w:rsidR="00E064E2">
        <w:trPr>
          <w:trHeight w:val="277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5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E064E2" w:rsidRDefault="002656B2">
      <w:pPr>
        <w:pStyle w:val="a3"/>
        <w:ind w:left="566"/>
      </w:pPr>
      <w:r>
        <w:t>Биология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5249"/>
      </w:tblGrid>
      <w:tr w:rsidR="00E064E2">
        <w:trPr>
          <w:trHeight w:val="551"/>
        </w:trPr>
        <w:tc>
          <w:tcPr>
            <w:tcW w:w="2267" w:type="dxa"/>
          </w:tcPr>
          <w:p w:rsidR="00E064E2" w:rsidRDefault="002656B2">
            <w:pPr>
              <w:pStyle w:val="TableParagraph"/>
              <w:spacing w:line="273" w:lineRule="exact"/>
              <w:ind w:left="85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261FC0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3.09.20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E064E2" w:rsidRDefault="00E064E2">
      <w:pPr>
        <w:rPr>
          <w:sz w:val="24"/>
        </w:rPr>
        <w:sectPr w:rsidR="00E064E2">
          <w:pgSz w:w="11910" w:h="16840"/>
          <w:pgMar w:top="480" w:right="34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5249"/>
      </w:tblGrid>
      <w:tr w:rsidR="00E064E2">
        <w:trPr>
          <w:trHeight w:val="278"/>
        </w:trPr>
        <w:tc>
          <w:tcPr>
            <w:tcW w:w="2267" w:type="dxa"/>
          </w:tcPr>
          <w:p w:rsidR="00E064E2" w:rsidRDefault="002656B2" w:rsidP="00261FC0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10.20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261FC0">
            <w:pPr>
              <w:pStyle w:val="TableParagraph"/>
              <w:spacing w:line="253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5.12.20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261FC0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4.03.20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7"/>
        </w:trPr>
        <w:tc>
          <w:tcPr>
            <w:tcW w:w="2267" w:type="dxa"/>
          </w:tcPr>
          <w:p w:rsidR="00E064E2" w:rsidRDefault="002656B2" w:rsidP="00261FC0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6.05.20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2656B2">
      <w:pPr>
        <w:pStyle w:val="a3"/>
        <w:spacing w:before="4"/>
        <w:ind w:left="566"/>
      </w:pPr>
      <w:r>
        <w:t>ОСЖ</w:t>
      </w:r>
    </w:p>
    <w:p w:rsidR="00E064E2" w:rsidRDefault="00E064E2">
      <w:pPr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3"/>
        <w:gridCol w:w="9594"/>
      </w:tblGrid>
      <w:tr w:rsidR="00E064E2">
        <w:trPr>
          <w:trHeight w:val="552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E064E2" w:rsidRDefault="002656B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E064E2" w:rsidRDefault="002656B2">
      <w:pPr>
        <w:pStyle w:val="a3"/>
        <w:ind w:left="566"/>
      </w:pPr>
      <w:r>
        <w:t>Швейное</w:t>
      </w:r>
      <w:r>
        <w:rPr>
          <w:spacing w:val="-4"/>
        </w:rPr>
        <w:t xml:space="preserve"> </w:t>
      </w:r>
      <w:r>
        <w:t>дело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3"/>
        <w:gridCol w:w="7544"/>
      </w:tblGrid>
      <w:tr w:rsidR="00E064E2">
        <w:trPr>
          <w:trHeight w:val="278"/>
        </w:trPr>
        <w:tc>
          <w:tcPr>
            <w:tcW w:w="3453" w:type="dxa"/>
          </w:tcPr>
          <w:p w:rsidR="00E064E2" w:rsidRDefault="002656B2">
            <w:pPr>
              <w:pStyle w:val="TableParagraph"/>
              <w:ind w:left="782" w:right="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3453" w:type="dxa"/>
          </w:tcPr>
          <w:p w:rsidR="00E064E2" w:rsidRDefault="002656B2" w:rsidP="00261FC0">
            <w:pPr>
              <w:pStyle w:val="TableParagraph"/>
              <w:spacing w:line="253" w:lineRule="exact"/>
              <w:ind w:left="780" w:right="775"/>
              <w:jc w:val="center"/>
              <w:rPr>
                <w:sz w:val="24"/>
              </w:rPr>
            </w:pPr>
            <w:r>
              <w:rPr>
                <w:sz w:val="24"/>
              </w:rPr>
              <w:t>18.10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3453" w:type="dxa"/>
          </w:tcPr>
          <w:p w:rsidR="00E064E2" w:rsidRDefault="002656B2" w:rsidP="00261FC0">
            <w:pPr>
              <w:pStyle w:val="TableParagraph"/>
              <w:ind w:left="780" w:right="775"/>
              <w:jc w:val="center"/>
              <w:rPr>
                <w:sz w:val="24"/>
              </w:rPr>
            </w:pPr>
            <w:r>
              <w:rPr>
                <w:sz w:val="24"/>
              </w:rPr>
              <w:t>13.12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3453" w:type="dxa"/>
          </w:tcPr>
          <w:p w:rsidR="00E064E2" w:rsidRDefault="002656B2" w:rsidP="00261FC0">
            <w:pPr>
              <w:pStyle w:val="TableParagraph"/>
              <w:ind w:left="782" w:right="772"/>
              <w:jc w:val="center"/>
              <w:rPr>
                <w:sz w:val="24"/>
              </w:rPr>
            </w:pPr>
            <w:r>
              <w:rPr>
                <w:sz w:val="24"/>
              </w:rPr>
              <w:t>7.03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3453" w:type="dxa"/>
          </w:tcPr>
          <w:p w:rsidR="00E064E2" w:rsidRDefault="002656B2" w:rsidP="00261FC0">
            <w:pPr>
              <w:pStyle w:val="TableParagraph"/>
              <w:spacing w:line="254" w:lineRule="exact"/>
              <w:ind w:left="780" w:right="775"/>
              <w:jc w:val="center"/>
              <w:rPr>
                <w:sz w:val="24"/>
              </w:rPr>
            </w:pPr>
            <w:r>
              <w:rPr>
                <w:sz w:val="24"/>
              </w:rPr>
              <w:t>16.05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44" w:type="dxa"/>
          </w:tcPr>
          <w:p w:rsidR="00E064E2" w:rsidRDefault="002656B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2656B2">
      <w:pPr>
        <w:pStyle w:val="a3"/>
        <w:ind w:left="566"/>
      </w:pPr>
      <w:r>
        <w:t>С/</w:t>
      </w:r>
      <w:proofErr w:type="spellStart"/>
      <w:r>
        <w:t>х</w:t>
      </w:r>
      <w:proofErr w:type="spellEnd"/>
      <w:r>
        <w:rPr>
          <w:spacing w:val="-4"/>
        </w:rPr>
        <w:t xml:space="preserve"> </w:t>
      </w:r>
      <w:r>
        <w:t>труд</w:t>
      </w:r>
    </w:p>
    <w:p w:rsidR="00E064E2" w:rsidRDefault="00E064E2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8226"/>
      </w:tblGrid>
      <w:tr w:rsidR="00E064E2">
        <w:trPr>
          <w:trHeight w:val="273"/>
        </w:trPr>
        <w:tc>
          <w:tcPr>
            <w:tcW w:w="2238" w:type="dxa"/>
          </w:tcPr>
          <w:p w:rsidR="00E064E2" w:rsidRDefault="002656B2">
            <w:pPr>
              <w:pStyle w:val="TableParagraph"/>
              <w:spacing w:line="253" w:lineRule="exact"/>
              <w:ind w:left="207" w:right="19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</w:p>
        </w:tc>
        <w:tc>
          <w:tcPr>
            <w:tcW w:w="8226" w:type="dxa"/>
          </w:tcPr>
          <w:p w:rsidR="00E064E2" w:rsidRDefault="002656B2">
            <w:pPr>
              <w:pStyle w:val="TableParagraph"/>
              <w:spacing w:line="253" w:lineRule="exact"/>
              <w:ind w:left="2208" w:right="22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261FC0">
            <w:pPr>
              <w:pStyle w:val="TableParagraph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2.09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8226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261FC0">
            <w:pPr>
              <w:pStyle w:val="TableParagraph"/>
              <w:ind w:left="590"/>
              <w:rPr>
                <w:sz w:val="24"/>
              </w:rPr>
            </w:pPr>
            <w:r>
              <w:rPr>
                <w:sz w:val="24"/>
              </w:rPr>
              <w:t>17.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8226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238" w:type="dxa"/>
          </w:tcPr>
          <w:p w:rsidR="00E064E2" w:rsidRDefault="002656B2" w:rsidP="00261FC0">
            <w:pPr>
              <w:pStyle w:val="TableParagraph"/>
              <w:spacing w:line="254" w:lineRule="exact"/>
              <w:ind w:left="158" w:right="197"/>
              <w:jc w:val="center"/>
              <w:rPr>
                <w:sz w:val="24"/>
              </w:rPr>
            </w:pPr>
            <w:r>
              <w:rPr>
                <w:sz w:val="24"/>
              </w:rPr>
              <w:t>19.12.2</w:t>
            </w:r>
            <w:r w:rsidR="00261FC0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8226" w:type="dxa"/>
          </w:tcPr>
          <w:p w:rsidR="00E064E2" w:rsidRDefault="002656B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261FC0">
            <w:pPr>
              <w:pStyle w:val="TableParagraph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3.03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8226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238" w:type="dxa"/>
          </w:tcPr>
          <w:p w:rsidR="00E064E2" w:rsidRDefault="002656B2" w:rsidP="00261FC0">
            <w:pPr>
              <w:pStyle w:val="TableParagraph"/>
              <w:spacing w:line="253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5.05.2</w:t>
            </w:r>
            <w:r w:rsidR="00261FC0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8226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</w:tbl>
    <w:p w:rsidR="00E064E2" w:rsidRDefault="00E064E2">
      <w:pPr>
        <w:rPr>
          <w:b/>
          <w:sz w:val="20"/>
        </w:rPr>
      </w:pPr>
    </w:p>
    <w:p w:rsidR="00E064E2" w:rsidRDefault="002656B2" w:rsidP="00261FC0">
      <w:pPr>
        <w:pStyle w:val="a4"/>
        <w:numPr>
          <w:ilvl w:val="0"/>
          <w:numId w:val="2"/>
        </w:numPr>
        <w:tabs>
          <w:tab w:val="left" w:pos="5743"/>
        </w:tabs>
        <w:spacing w:before="227"/>
        <w:rPr>
          <w:b/>
          <w:sz w:val="24"/>
        </w:rPr>
      </w:pPr>
      <w:r>
        <w:rPr>
          <w:b/>
          <w:sz w:val="24"/>
        </w:rPr>
        <w:t>класс</w:t>
      </w:r>
    </w:p>
    <w:p w:rsidR="00E064E2" w:rsidRDefault="002656B2">
      <w:pPr>
        <w:pStyle w:val="a3"/>
        <w:spacing w:before="181"/>
        <w:ind w:left="566"/>
      </w:pPr>
      <w:r>
        <w:t>Математика</w:t>
      </w:r>
    </w:p>
    <w:p w:rsidR="00E064E2" w:rsidRDefault="00E064E2">
      <w:pPr>
        <w:spacing w:before="4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3"/>
        </w:trPr>
        <w:tc>
          <w:tcPr>
            <w:tcW w:w="2382" w:type="dxa"/>
          </w:tcPr>
          <w:p w:rsidR="00E064E2" w:rsidRDefault="002656B2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4.09.2</w:t>
            </w:r>
            <w:r w:rsidR="00E56F1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3.10.2</w:t>
            </w:r>
            <w:r w:rsidR="00E56F1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0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4.12.2</w:t>
            </w:r>
            <w:r w:rsidR="00E56F1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spacing w:line="254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0.03.2</w:t>
            </w:r>
            <w:r w:rsidR="00E56F14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4" w:lineRule="exact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5.05.2</w:t>
            </w:r>
            <w:r w:rsidR="00E56F14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spacing w:line="273" w:lineRule="exact"/>
        <w:ind w:left="566"/>
      </w:pPr>
      <w:r>
        <w:t>Чтение</w:t>
      </w:r>
    </w:p>
    <w:p w:rsidR="00E064E2" w:rsidRDefault="00E064E2">
      <w:pPr>
        <w:spacing w:before="4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6386"/>
      </w:tblGrid>
      <w:tr w:rsidR="00E064E2">
        <w:trPr>
          <w:trHeight w:val="273"/>
        </w:trPr>
        <w:tc>
          <w:tcPr>
            <w:tcW w:w="194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E56F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9.2</w:t>
            </w:r>
            <w:r w:rsidR="00E56F14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2656B2" w:rsidP="00E56F1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1.10.2</w:t>
            </w:r>
            <w:r w:rsidR="00E56F14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E56F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.23</w:t>
            </w:r>
            <w:r w:rsidR="002656B2"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E56F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.03.24</w:t>
            </w:r>
            <w:r w:rsidR="002656B2"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E56F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5.2</w:t>
            </w:r>
            <w:r w:rsidR="00E56F14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386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</w:tr>
    </w:tbl>
    <w:p w:rsidR="00E064E2" w:rsidRDefault="002656B2">
      <w:pPr>
        <w:pStyle w:val="a3"/>
        <w:ind w:left="566"/>
      </w:pPr>
      <w:r>
        <w:t>Письмо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6247"/>
      </w:tblGrid>
      <w:tr w:rsidR="00E064E2">
        <w:trPr>
          <w:trHeight w:val="278"/>
        </w:trPr>
        <w:tc>
          <w:tcPr>
            <w:tcW w:w="1945" w:type="dxa"/>
          </w:tcPr>
          <w:p w:rsidR="00E064E2" w:rsidRDefault="002656B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E064E2">
        <w:trPr>
          <w:trHeight w:val="278"/>
        </w:trPr>
        <w:tc>
          <w:tcPr>
            <w:tcW w:w="1945" w:type="dxa"/>
          </w:tcPr>
          <w:p w:rsidR="00E064E2" w:rsidRDefault="002656B2" w:rsidP="00E56F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9.2</w:t>
            </w:r>
            <w:r w:rsidR="00E56F14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E064E2">
        <w:trPr>
          <w:trHeight w:val="273"/>
        </w:trPr>
        <w:tc>
          <w:tcPr>
            <w:tcW w:w="1945" w:type="dxa"/>
          </w:tcPr>
          <w:p w:rsidR="00E064E2" w:rsidRDefault="002656B2" w:rsidP="00E56F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.10.2</w:t>
            </w:r>
            <w:r w:rsidR="00E56F14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став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</w:tr>
      <w:tr w:rsidR="00E064E2">
        <w:trPr>
          <w:trHeight w:val="551"/>
        </w:trPr>
        <w:tc>
          <w:tcPr>
            <w:tcW w:w="1945" w:type="dxa"/>
          </w:tcPr>
          <w:p w:rsidR="00E064E2" w:rsidRDefault="002656B2" w:rsidP="00E56F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.12.2</w:t>
            </w:r>
            <w:r w:rsidR="00E56F14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before="2"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»</w:t>
            </w:r>
          </w:p>
        </w:tc>
      </w:tr>
      <w:tr w:rsidR="00E064E2">
        <w:trPr>
          <w:trHeight w:val="552"/>
        </w:trPr>
        <w:tc>
          <w:tcPr>
            <w:tcW w:w="1945" w:type="dxa"/>
          </w:tcPr>
          <w:p w:rsidR="00E064E2" w:rsidRDefault="002656B2" w:rsidP="00E56F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3.2</w:t>
            </w:r>
            <w:r w:rsidR="00E56F14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before="2"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»</w:t>
            </w:r>
          </w:p>
        </w:tc>
      </w:tr>
    </w:tbl>
    <w:p w:rsidR="00E064E2" w:rsidRDefault="00E064E2">
      <w:pPr>
        <w:spacing w:line="262" w:lineRule="exact"/>
        <w:rPr>
          <w:sz w:val="24"/>
        </w:rPr>
        <w:sectPr w:rsidR="00E064E2">
          <w:pgSz w:w="11910" w:h="16840"/>
          <w:pgMar w:top="540" w:right="34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6247"/>
      </w:tblGrid>
      <w:tr w:rsidR="00E064E2">
        <w:trPr>
          <w:trHeight w:val="552"/>
        </w:trPr>
        <w:tc>
          <w:tcPr>
            <w:tcW w:w="1945" w:type="dxa"/>
          </w:tcPr>
          <w:p w:rsidR="00E064E2" w:rsidRDefault="002656B2" w:rsidP="00E56F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.05.2</w:t>
            </w:r>
            <w:r w:rsidR="00E56F14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247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 по теме</w:t>
            </w:r>
          </w:p>
          <w:p w:rsidR="00E064E2" w:rsidRDefault="002656B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»</w:t>
            </w:r>
          </w:p>
        </w:tc>
      </w:tr>
    </w:tbl>
    <w:p w:rsidR="00E064E2" w:rsidRDefault="002656B2">
      <w:pPr>
        <w:pStyle w:val="a3"/>
        <w:spacing w:before="4"/>
        <w:ind w:left="566"/>
      </w:pPr>
      <w:r>
        <w:t>История</w:t>
      </w:r>
      <w:r>
        <w:rPr>
          <w:spacing w:val="-2"/>
        </w:rPr>
        <w:t xml:space="preserve"> </w:t>
      </w:r>
      <w:r>
        <w:t>Отечества</w:t>
      </w:r>
    </w:p>
    <w:p w:rsidR="00E064E2" w:rsidRDefault="00E064E2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3"/>
        </w:trPr>
        <w:tc>
          <w:tcPr>
            <w:tcW w:w="2382" w:type="dxa"/>
          </w:tcPr>
          <w:p w:rsidR="00E064E2" w:rsidRDefault="002656B2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7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4.09.2</w:t>
            </w:r>
            <w:r w:rsidR="00E56F1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2.10.2</w:t>
            </w:r>
            <w:r w:rsidR="00E56F1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0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spacing w:line="259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4.12.2</w:t>
            </w:r>
            <w:r w:rsidR="00E56F14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9" w:lineRule="exact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5.03.2</w:t>
            </w:r>
            <w:r w:rsidR="00E56F14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E56F14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0.05.2</w:t>
            </w:r>
            <w:r w:rsidR="00E56F14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ind w:left="566"/>
      </w:pPr>
      <w:r>
        <w:t>География</w:t>
      </w:r>
    </w:p>
    <w:p w:rsidR="00E064E2" w:rsidRDefault="00E064E2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054"/>
      </w:tblGrid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четверти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.03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 четверти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E064E2" w:rsidRDefault="002656B2">
      <w:pPr>
        <w:pStyle w:val="a3"/>
        <w:ind w:left="566"/>
      </w:pPr>
      <w:r>
        <w:t>Биология</w:t>
      </w:r>
    </w:p>
    <w:p w:rsidR="00E064E2" w:rsidRDefault="00E064E2">
      <w:pPr>
        <w:spacing w:before="1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5249"/>
      </w:tblGrid>
      <w:tr w:rsidR="00E064E2">
        <w:trPr>
          <w:trHeight w:val="551"/>
        </w:trPr>
        <w:tc>
          <w:tcPr>
            <w:tcW w:w="2267" w:type="dxa"/>
          </w:tcPr>
          <w:p w:rsidR="00E064E2" w:rsidRDefault="002656B2">
            <w:pPr>
              <w:pStyle w:val="TableParagraph"/>
              <w:spacing w:line="273" w:lineRule="exact"/>
              <w:ind w:left="93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E56F14">
            <w:pPr>
              <w:pStyle w:val="TableParagraph"/>
              <w:spacing w:line="253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09.09.202</w:t>
            </w:r>
            <w:r w:rsidR="00E56F1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E56F14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4.10.202</w:t>
            </w:r>
            <w:r w:rsidR="00E56F1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E56F14">
            <w:pPr>
              <w:pStyle w:val="TableParagraph"/>
              <w:spacing w:line="253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3.12.202</w:t>
            </w:r>
            <w:r w:rsidR="00E56F1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E56F14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4.03.202</w:t>
            </w:r>
            <w:r w:rsidR="00E56F14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E56F14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6.05.202</w:t>
            </w:r>
            <w:r w:rsidR="00E56F14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2656B2">
      <w:pPr>
        <w:pStyle w:val="a3"/>
        <w:ind w:left="566"/>
      </w:pPr>
      <w:r>
        <w:t>ОСЖ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3"/>
        <w:gridCol w:w="9594"/>
      </w:tblGrid>
      <w:tr w:rsidR="00E064E2">
        <w:trPr>
          <w:trHeight w:val="551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E064E2" w:rsidRDefault="002656B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E064E2" w:rsidRDefault="002656B2">
      <w:pPr>
        <w:pStyle w:val="a3"/>
        <w:ind w:left="566"/>
      </w:pPr>
      <w:r>
        <w:t>Швейное</w:t>
      </w:r>
      <w:r>
        <w:rPr>
          <w:spacing w:val="-4"/>
        </w:rPr>
        <w:t xml:space="preserve"> </w:t>
      </w:r>
      <w:r>
        <w:t>дело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3"/>
        <w:gridCol w:w="7553"/>
      </w:tblGrid>
      <w:tr w:rsidR="00E064E2">
        <w:trPr>
          <w:trHeight w:val="275"/>
        </w:trPr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>
            <w:pPr>
              <w:pStyle w:val="TableParagraph"/>
              <w:spacing w:line="256" w:lineRule="exact"/>
              <w:ind w:left="777" w:right="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>
            <w:pPr>
              <w:pStyle w:val="TableParagraph"/>
              <w:spacing w:line="256" w:lineRule="exact"/>
              <w:ind w:left="18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 w:rsidP="002741B6">
            <w:pPr>
              <w:pStyle w:val="TableParagraph"/>
              <w:ind w:left="777" w:right="767"/>
              <w:jc w:val="center"/>
              <w:rPr>
                <w:sz w:val="24"/>
              </w:rPr>
            </w:pPr>
            <w:r>
              <w:rPr>
                <w:sz w:val="24"/>
              </w:rPr>
              <w:t>9.09.2</w:t>
            </w:r>
            <w:r w:rsidR="002741B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 w:rsidP="002741B6">
            <w:pPr>
              <w:pStyle w:val="TableParagraph"/>
              <w:spacing w:line="253" w:lineRule="exact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4.10.2</w:t>
            </w:r>
            <w:r w:rsidR="002741B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 w:rsidP="002741B6">
            <w:pPr>
              <w:pStyle w:val="TableParagraph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23.12.2</w:t>
            </w:r>
            <w:r w:rsidR="002741B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 w:rsidP="002741B6">
            <w:pPr>
              <w:pStyle w:val="TableParagraph"/>
              <w:spacing w:line="253" w:lineRule="exact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7.03.2</w:t>
            </w:r>
            <w:r w:rsidR="002741B6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 w:rsidP="002741B6">
            <w:pPr>
              <w:pStyle w:val="TableParagraph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2.05.2</w:t>
            </w:r>
            <w:r w:rsidR="002741B6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E2" w:rsidRDefault="002656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2656B2">
      <w:pPr>
        <w:pStyle w:val="a3"/>
        <w:ind w:left="566"/>
      </w:pPr>
      <w:r>
        <w:t>С/</w:t>
      </w:r>
      <w:proofErr w:type="spellStart"/>
      <w:r>
        <w:t>х</w:t>
      </w:r>
      <w:proofErr w:type="spellEnd"/>
      <w:r>
        <w:rPr>
          <w:spacing w:val="-4"/>
        </w:rPr>
        <w:t xml:space="preserve"> </w:t>
      </w:r>
      <w:r>
        <w:t>труд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6949"/>
      </w:tblGrid>
      <w:tr w:rsidR="00E064E2">
        <w:trPr>
          <w:trHeight w:val="278"/>
        </w:trPr>
        <w:tc>
          <w:tcPr>
            <w:tcW w:w="2238" w:type="dxa"/>
          </w:tcPr>
          <w:p w:rsidR="00E064E2" w:rsidRDefault="002656B2">
            <w:pPr>
              <w:pStyle w:val="TableParagraph"/>
              <w:ind w:left="207" w:right="19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ind w:left="15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</w:tc>
      </w:tr>
      <w:tr w:rsidR="00E064E2">
        <w:trPr>
          <w:trHeight w:val="273"/>
        </w:trPr>
        <w:tc>
          <w:tcPr>
            <w:tcW w:w="2238" w:type="dxa"/>
          </w:tcPr>
          <w:p w:rsidR="00E064E2" w:rsidRDefault="002656B2" w:rsidP="002741B6">
            <w:pPr>
              <w:pStyle w:val="TableParagraph"/>
              <w:spacing w:line="253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3.09.2</w:t>
            </w:r>
            <w:r w:rsidR="002741B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2741B6">
            <w:pPr>
              <w:pStyle w:val="TableParagraph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8.10.2</w:t>
            </w:r>
            <w:r w:rsidR="002741B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2741B6">
            <w:pPr>
              <w:pStyle w:val="TableParagraph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3.12.2</w:t>
            </w:r>
            <w:r w:rsidR="002741B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238" w:type="dxa"/>
          </w:tcPr>
          <w:p w:rsidR="00E064E2" w:rsidRDefault="002656B2" w:rsidP="002741B6">
            <w:pPr>
              <w:pStyle w:val="TableParagraph"/>
              <w:spacing w:line="254" w:lineRule="exact"/>
              <w:ind w:left="207" w:right="191"/>
              <w:jc w:val="center"/>
              <w:rPr>
                <w:sz w:val="24"/>
              </w:rPr>
            </w:pPr>
            <w:r>
              <w:rPr>
                <w:sz w:val="24"/>
              </w:rPr>
              <w:t>9.03.2</w:t>
            </w:r>
            <w:r w:rsidR="002741B6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2741B6">
            <w:pPr>
              <w:pStyle w:val="TableParagraph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16.05.2</w:t>
            </w:r>
            <w:r w:rsidR="002741B6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</w:tbl>
    <w:p w:rsidR="00E064E2" w:rsidRDefault="00E064E2">
      <w:pPr>
        <w:rPr>
          <w:sz w:val="24"/>
        </w:rPr>
        <w:sectPr w:rsidR="00E064E2">
          <w:pgSz w:w="11910" w:h="16840"/>
          <w:pgMar w:top="540" w:right="340" w:bottom="280" w:left="0" w:header="720" w:footer="720" w:gutter="0"/>
          <w:cols w:space="720"/>
        </w:sectPr>
      </w:pPr>
    </w:p>
    <w:p w:rsidR="00E064E2" w:rsidRDefault="002656B2" w:rsidP="00A20E7F">
      <w:pPr>
        <w:pStyle w:val="a4"/>
        <w:numPr>
          <w:ilvl w:val="0"/>
          <w:numId w:val="2"/>
        </w:numPr>
        <w:tabs>
          <w:tab w:val="left" w:pos="5743"/>
        </w:tabs>
        <w:spacing w:before="64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E064E2" w:rsidRDefault="002656B2">
      <w:pPr>
        <w:pStyle w:val="a3"/>
        <w:spacing w:before="186"/>
        <w:ind w:left="566"/>
      </w:pPr>
      <w:r>
        <w:t>Математика</w:t>
      </w:r>
    </w:p>
    <w:p w:rsidR="00E064E2" w:rsidRDefault="00E064E2">
      <w:pPr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3"/>
        </w:trPr>
        <w:tc>
          <w:tcPr>
            <w:tcW w:w="2382" w:type="dxa"/>
          </w:tcPr>
          <w:p w:rsidR="00E064E2" w:rsidRDefault="002656B2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5.09.2</w:t>
            </w:r>
            <w:r w:rsidR="00A20E7F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9.10.2</w:t>
            </w:r>
            <w:r w:rsidR="00A20E7F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0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spacing w:line="254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4.12.2</w:t>
            </w:r>
            <w:r w:rsidR="00A20E7F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4" w:lineRule="exact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5.03.2</w:t>
            </w:r>
            <w:r w:rsidR="00A20E7F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2.05.2</w:t>
            </w:r>
            <w:r w:rsidR="00A20E7F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spacing w:line="273" w:lineRule="exact"/>
        <w:ind w:left="566"/>
      </w:pPr>
      <w:r>
        <w:t>Чтение</w:t>
      </w:r>
    </w:p>
    <w:p w:rsidR="00E064E2" w:rsidRDefault="00E064E2">
      <w:pPr>
        <w:spacing w:before="4"/>
        <w:rPr>
          <w:b/>
          <w:sz w:val="16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054"/>
      </w:tblGrid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9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1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</w:tr>
      <w:tr w:rsidR="00E064E2">
        <w:trPr>
          <w:trHeight w:val="277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3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</w:tr>
      <w:tr w:rsidR="00E064E2">
        <w:trPr>
          <w:trHeight w:val="551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.05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64E2" w:rsidRDefault="002656B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E064E2" w:rsidRDefault="002656B2">
      <w:pPr>
        <w:pStyle w:val="a3"/>
        <w:ind w:left="566"/>
      </w:pPr>
      <w:r>
        <w:t>Письмо</w:t>
      </w:r>
    </w:p>
    <w:p w:rsidR="00E064E2" w:rsidRDefault="00E064E2">
      <w:pPr>
        <w:spacing w:before="8"/>
        <w:rPr>
          <w:b/>
          <w:sz w:val="15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054"/>
      </w:tblGrid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09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лу: «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</w:tr>
      <w:tr w:rsidR="00E064E2">
        <w:trPr>
          <w:trHeight w:val="277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1.11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»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6.0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оимение»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3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 четверти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.04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гол».</w:t>
            </w:r>
          </w:p>
        </w:tc>
      </w:tr>
      <w:tr w:rsidR="00E064E2">
        <w:trPr>
          <w:trHeight w:val="556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.05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74" w:lineRule="exact"/>
              <w:ind w:left="109" w:right="378"/>
              <w:rPr>
                <w:sz w:val="24"/>
              </w:rPr>
            </w:pPr>
            <w:r>
              <w:rPr>
                <w:sz w:val="24"/>
              </w:rPr>
              <w:t>Административный контрольный диктант. Итоги IV четвер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E064E2" w:rsidRDefault="002656B2">
      <w:pPr>
        <w:pStyle w:val="a3"/>
        <w:ind w:left="566"/>
      </w:pPr>
      <w:r>
        <w:t>История</w:t>
      </w:r>
      <w:r>
        <w:rPr>
          <w:spacing w:val="-2"/>
        </w:rPr>
        <w:t xml:space="preserve"> </w:t>
      </w:r>
      <w:r>
        <w:t>Отечества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8"/>
        </w:trPr>
        <w:tc>
          <w:tcPr>
            <w:tcW w:w="2382" w:type="dxa"/>
          </w:tcPr>
          <w:p w:rsidR="00E064E2" w:rsidRDefault="002656B2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5.09.2</w:t>
            </w:r>
            <w:r w:rsidR="00A20E7F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3.10.2</w:t>
            </w:r>
            <w:r w:rsidR="00A20E7F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0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5.12.2</w:t>
            </w:r>
            <w:r w:rsidR="00A20E7F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spacing w:line="259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4.03.2</w:t>
            </w:r>
            <w:r w:rsidR="00A20E7F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9" w:lineRule="exact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A20E7F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1.05.2</w:t>
            </w:r>
            <w:r w:rsidR="00A20E7F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ind w:left="566"/>
      </w:pPr>
      <w:r>
        <w:t>География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054"/>
      </w:tblGrid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07.09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четверти.</w:t>
            </w:r>
          </w:p>
        </w:tc>
      </w:tr>
      <w:tr w:rsidR="00E064E2">
        <w:trPr>
          <w:trHeight w:val="277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03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 четверти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5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E064E2" w:rsidRDefault="00E064E2">
      <w:pPr>
        <w:rPr>
          <w:sz w:val="24"/>
        </w:rPr>
        <w:sectPr w:rsidR="00E064E2">
          <w:pgSz w:w="11910" w:h="16840"/>
          <w:pgMar w:top="480" w:right="340" w:bottom="280" w:left="0" w:header="720" w:footer="720" w:gutter="0"/>
          <w:cols w:space="720"/>
        </w:sectPr>
      </w:pPr>
    </w:p>
    <w:p w:rsidR="00E064E2" w:rsidRDefault="002656B2">
      <w:pPr>
        <w:pStyle w:val="a3"/>
        <w:spacing w:before="64"/>
        <w:ind w:left="566"/>
      </w:pPr>
      <w:r>
        <w:lastRenderedPageBreak/>
        <w:t>Биология</w:t>
      </w:r>
    </w:p>
    <w:p w:rsidR="00E064E2" w:rsidRDefault="00E064E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5249"/>
      </w:tblGrid>
      <w:tr w:rsidR="00E064E2">
        <w:trPr>
          <w:trHeight w:val="551"/>
        </w:trPr>
        <w:tc>
          <w:tcPr>
            <w:tcW w:w="2267" w:type="dxa"/>
          </w:tcPr>
          <w:p w:rsidR="00E064E2" w:rsidRDefault="002656B2">
            <w:pPr>
              <w:pStyle w:val="TableParagraph"/>
              <w:spacing w:line="273" w:lineRule="exact"/>
              <w:ind w:left="93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A20E7F">
            <w:pPr>
              <w:pStyle w:val="TableParagraph"/>
              <w:spacing w:line="253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07.09.20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A20E7F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4.10.20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A20E7F">
            <w:pPr>
              <w:pStyle w:val="TableParagraph"/>
              <w:spacing w:line="253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6.12.20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A20E7F">
            <w:pPr>
              <w:pStyle w:val="TableParagraph"/>
              <w:spacing w:line="259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4.03.202</w:t>
            </w:r>
            <w:r w:rsidR="00A20E7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A20E7F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7.05.202</w:t>
            </w:r>
            <w:r w:rsidR="00A20E7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2656B2">
      <w:pPr>
        <w:pStyle w:val="a3"/>
        <w:ind w:left="566"/>
      </w:pPr>
      <w:r>
        <w:t>СБО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3"/>
        <w:gridCol w:w="9594"/>
      </w:tblGrid>
      <w:tr w:rsidR="00E064E2">
        <w:trPr>
          <w:trHeight w:val="551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E064E2" w:rsidRDefault="002656B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03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E064E2" w:rsidRDefault="002656B2">
      <w:pPr>
        <w:pStyle w:val="a3"/>
        <w:ind w:left="566"/>
      </w:pPr>
      <w:r>
        <w:t>Швейное</w:t>
      </w:r>
      <w:r>
        <w:rPr>
          <w:spacing w:val="-4"/>
        </w:rPr>
        <w:t xml:space="preserve"> </w:t>
      </w:r>
      <w:r>
        <w:t>дело</w:t>
      </w:r>
    </w:p>
    <w:p w:rsidR="00E064E2" w:rsidRDefault="00E064E2">
      <w:pPr>
        <w:spacing w:before="8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3"/>
        <w:gridCol w:w="7553"/>
      </w:tblGrid>
      <w:tr w:rsidR="00E064E2">
        <w:trPr>
          <w:trHeight w:val="278"/>
        </w:trPr>
        <w:tc>
          <w:tcPr>
            <w:tcW w:w="3443" w:type="dxa"/>
          </w:tcPr>
          <w:p w:rsidR="00E064E2" w:rsidRDefault="002656B2">
            <w:pPr>
              <w:pStyle w:val="TableParagraph"/>
              <w:ind w:left="777" w:right="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ind w:left="18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3443" w:type="dxa"/>
          </w:tcPr>
          <w:p w:rsidR="00E064E2" w:rsidRDefault="002656B2" w:rsidP="00A20E7F">
            <w:pPr>
              <w:pStyle w:val="TableParagraph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4.09.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3443" w:type="dxa"/>
          </w:tcPr>
          <w:p w:rsidR="00E064E2" w:rsidRDefault="002656B2" w:rsidP="00A20E7F">
            <w:pPr>
              <w:pStyle w:val="TableParagraph"/>
              <w:spacing w:line="253" w:lineRule="exact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24.10.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3443" w:type="dxa"/>
          </w:tcPr>
          <w:p w:rsidR="00E064E2" w:rsidRDefault="002656B2" w:rsidP="00A20E7F">
            <w:pPr>
              <w:pStyle w:val="TableParagraph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26.12.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3443" w:type="dxa"/>
          </w:tcPr>
          <w:p w:rsidR="00E064E2" w:rsidRDefault="002656B2" w:rsidP="00A20E7F">
            <w:pPr>
              <w:pStyle w:val="TableParagraph"/>
              <w:spacing w:line="253" w:lineRule="exact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5.03.2</w:t>
            </w:r>
            <w:r w:rsidR="00A20E7F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3443" w:type="dxa"/>
          </w:tcPr>
          <w:p w:rsidR="00E064E2" w:rsidRDefault="002656B2" w:rsidP="00A20E7F">
            <w:pPr>
              <w:pStyle w:val="TableParagraph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7.05.2</w:t>
            </w:r>
            <w:r w:rsidR="00A20E7F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2656B2">
      <w:pPr>
        <w:pStyle w:val="a3"/>
        <w:ind w:left="566"/>
      </w:pPr>
      <w:r>
        <w:t>Музыка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7621"/>
      </w:tblGrid>
      <w:tr w:rsidR="00E064E2">
        <w:trPr>
          <w:trHeight w:val="278"/>
        </w:trPr>
        <w:tc>
          <w:tcPr>
            <w:tcW w:w="1955" w:type="dxa"/>
          </w:tcPr>
          <w:p w:rsidR="00E064E2" w:rsidRDefault="002656B2">
            <w:pPr>
              <w:pStyle w:val="TableParagraph"/>
              <w:ind w:left="454" w:right="45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ind w:left="195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1955" w:type="dxa"/>
          </w:tcPr>
          <w:p w:rsidR="00E064E2" w:rsidRDefault="002656B2" w:rsidP="00A20E7F">
            <w:pPr>
              <w:pStyle w:val="TableParagraph"/>
              <w:spacing w:line="253" w:lineRule="exact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09.09.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8"/>
        </w:trPr>
        <w:tc>
          <w:tcPr>
            <w:tcW w:w="1955" w:type="dxa"/>
          </w:tcPr>
          <w:p w:rsidR="00E064E2" w:rsidRDefault="002656B2" w:rsidP="00A20E7F">
            <w:pPr>
              <w:pStyle w:val="TableParagraph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21.10.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955" w:type="dxa"/>
          </w:tcPr>
          <w:p w:rsidR="00E064E2" w:rsidRDefault="002656B2" w:rsidP="00A20E7F">
            <w:pPr>
              <w:pStyle w:val="TableParagraph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16.12.2</w:t>
            </w:r>
            <w:r w:rsidR="00A20E7F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1955" w:type="dxa"/>
          </w:tcPr>
          <w:p w:rsidR="00E064E2" w:rsidRDefault="002656B2" w:rsidP="00A20E7F">
            <w:pPr>
              <w:pStyle w:val="TableParagraph"/>
              <w:spacing w:line="253" w:lineRule="exact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17.03.2</w:t>
            </w:r>
            <w:r w:rsidR="00A20E7F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955" w:type="dxa"/>
          </w:tcPr>
          <w:p w:rsidR="00E064E2" w:rsidRDefault="002656B2" w:rsidP="00A20E7F">
            <w:pPr>
              <w:pStyle w:val="TableParagraph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12.05.2</w:t>
            </w:r>
            <w:r w:rsidR="00A20E7F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621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4878E1" w:rsidRDefault="004878E1" w:rsidP="004878E1">
      <w:pPr>
        <w:pStyle w:val="a3"/>
        <w:ind w:left="566"/>
      </w:pPr>
      <w:r>
        <w:t>С/</w:t>
      </w:r>
      <w:proofErr w:type="spellStart"/>
      <w:r>
        <w:t>х</w:t>
      </w:r>
      <w:proofErr w:type="spellEnd"/>
      <w:r>
        <w:rPr>
          <w:spacing w:val="-4"/>
        </w:rPr>
        <w:t xml:space="preserve"> </w:t>
      </w:r>
      <w:r>
        <w:t>труд</w:t>
      </w:r>
    </w:p>
    <w:p w:rsidR="004878E1" w:rsidRDefault="004878E1" w:rsidP="004878E1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6949"/>
      </w:tblGrid>
      <w:tr w:rsidR="004878E1" w:rsidTr="00BB7052">
        <w:trPr>
          <w:trHeight w:val="278"/>
        </w:trPr>
        <w:tc>
          <w:tcPr>
            <w:tcW w:w="2238" w:type="dxa"/>
          </w:tcPr>
          <w:p w:rsidR="004878E1" w:rsidRDefault="004878E1" w:rsidP="00BB70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</w:p>
        </w:tc>
        <w:tc>
          <w:tcPr>
            <w:tcW w:w="6949" w:type="dxa"/>
          </w:tcPr>
          <w:p w:rsidR="004878E1" w:rsidRDefault="004878E1" w:rsidP="00BB7052">
            <w:pPr>
              <w:pStyle w:val="TableParagraph"/>
              <w:ind w:left="15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</w:tc>
      </w:tr>
      <w:tr w:rsidR="004878E1" w:rsidTr="00BB7052">
        <w:trPr>
          <w:trHeight w:val="278"/>
        </w:trPr>
        <w:tc>
          <w:tcPr>
            <w:tcW w:w="2238" w:type="dxa"/>
          </w:tcPr>
          <w:p w:rsidR="004878E1" w:rsidRDefault="004878E1" w:rsidP="004878E1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12.09.23г.</w:t>
            </w:r>
          </w:p>
        </w:tc>
        <w:tc>
          <w:tcPr>
            <w:tcW w:w="6949" w:type="dxa"/>
          </w:tcPr>
          <w:p w:rsidR="004878E1" w:rsidRDefault="004878E1" w:rsidP="00BB70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4878E1" w:rsidTr="00BB7052">
        <w:trPr>
          <w:trHeight w:val="273"/>
        </w:trPr>
        <w:tc>
          <w:tcPr>
            <w:tcW w:w="2238" w:type="dxa"/>
          </w:tcPr>
          <w:p w:rsidR="004878E1" w:rsidRDefault="004878E1" w:rsidP="004878E1">
            <w:pPr>
              <w:pStyle w:val="TableParagraph"/>
              <w:spacing w:line="253" w:lineRule="exact"/>
              <w:ind w:left="619"/>
              <w:rPr>
                <w:sz w:val="24"/>
              </w:rPr>
            </w:pPr>
            <w:r>
              <w:rPr>
                <w:sz w:val="24"/>
              </w:rPr>
              <w:t>19.10.23г.</w:t>
            </w:r>
          </w:p>
        </w:tc>
        <w:tc>
          <w:tcPr>
            <w:tcW w:w="6949" w:type="dxa"/>
          </w:tcPr>
          <w:p w:rsidR="004878E1" w:rsidRDefault="004878E1" w:rsidP="00BB705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4878E1" w:rsidTr="00BB7052">
        <w:trPr>
          <w:trHeight w:val="278"/>
        </w:trPr>
        <w:tc>
          <w:tcPr>
            <w:tcW w:w="2238" w:type="dxa"/>
          </w:tcPr>
          <w:p w:rsidR="004878E1" w:rsidRDefault="004878E1" w:rsidP="004878E1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14.12.23г.</w:t>
            </w:r>
          </w:p>
        </w:tc>
        <w:tc>
          <w:tcPr>
            <w:tcW w:w="6949" w:type="dxa"/>
          </w:tcPr>
          <w:p w:rsidR="004878E1" w:rsidRDefault="004878E1" w:rsidP="00BB70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4878E1" w:rsidTr="00BB7052">
        <w:trPr>
          <w:trHeight w:val="273"/>
        </w:trPr>
        <w:tc>
          <w:tcPr>
            <w:tcW w:w="2238" w:type="dxa"/>
          </w:tcPr>
          <w:p w:rsidR="004878E1" w:rsidRDefault="004878E1" w:rsidP="004878E1">
            <w:pPr>
              <w:pStyle w:val="TableParagraph"/>
              <w:spacing w:line="253" w:lineRule="exact"/>
              <w:ind w:left="619"/>
              <w:rPr>
                <w:sz w:val="24"/>
              </w:rPr>
            </w:pPr>
            <w:r>
              <w:rPr>
                <w:sz w:val="24"/>
              </w:rPr>
              <w:t>10.03.24г.</w:t>
            </w:r>
          </w:p>
        </w:tc>
        <w:tc>
          <w:tcPr>
            <w:tcW w:w="6949" w:type="dxa"/>
          </w:tcPr>
          <w:p w:rsidR="004878E1" w:rsidRDefault="004878E1" w:rsidP="00BB705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4878E1" w:rsidTr="00BB7052">
        <w:trPr>
          <w:trHeight w:val="278"/>
        </w:trPr>
        <w:tc>
          <w:tcPr>
            <w:tcW w:w="2238" w:type="dxa"/>
          </w:tcPr>
          <w:p w:rsidR="004878E1" w:rsidRDefault="004878E1" w:rsidP="004878E1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11.05.24г.</w:t>
            </w:r>
          </w:p>
        </w:tc>
        <w:tc>
          <w:tcPr>
            <w:tcW w:w="6949" w:type="dxa"/>
          </w:tcPr>
          <w:p w:rsidR="004878E1" w:rsidRDefault="004878E1" w:rsidP="00BB70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</w:tbl>
    <w:p w:rsidR="004878E1" w:rsidRDefault="004878E1" w:rsidP="004878E1">
      <w:pPr>
        <w:rPr>
          <w:sz w:val="24"/>
        </w:rPr>
        <w:sectPr w:rsidR="004878E1">
          <w:pgSz w:w="11910" w:h="16840"/>
          <w:pgMar w:top="480" w:right="340" w:bottom="280" w:left="0" w:header="720" w:footer="720" w:gutter="0"/>
          <w:cols w:space="720"/>
        </w:sectPr>
      </w:pPr>
    </w:p>
    <w:p w:rsidR="00E064E2" w:rsidRDefault="00E064E2">
      <w:pPr>
        <w:rPr>
          <w:b/>
          <w:sz w:val="20"/>
        </w:rPr>
      </w:pPr>
    </w:p>
    <w:p w:rsidR="00E064E2" w:rsidRDefault="002656B2" w:rsidP="004878E1">
      <w:pPr>
        <w:pStyle w:val="a4"/>
        <w:numPr>
          <w:ilvl w:val="0"/>
          <w:numId w:val="2"/>
        </w:numPr>
        <w:tabs>
          <w:tab w:val="left" w:pos="5743"/>
        </w:tabs>
        <w:spacing w:before="222"/>
        <w:rPr>
          <w:b/>
          <w:sz w:val="24"/>
        </w:rPr>
      </w:pPr>
      <w:r>
        <w:rPr>
          <w:b/>
          <w:sz w:val="24"/>
        </w:rPr>
        <w:t>класс</w:t>
      </w:r>
    </w:p>
    <w:p w:rsidR="00E064E2" w:rsidRDefault="002656B2">
      <w:pPr>
        <w:pStyle w:val="a3"/>
        <w:spacing w:before="186"/>
        <w:ind w:left="566"/>
      </w:pPr>
      <w:r>
        <w:t>Математика</w:t>
      </w:r>
    </w:p>
    <w:p w:rsidR="00E064E2" w:rsidRDefault="00E064E2">
      <w:pPr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7"/>
        </w:trPr>
        <w:tc>
          <w:tcPr>
            <w:tcW w:w="2382" w:type="dxa"/>
          </w:tcPr>
          <w:p w:rsidR="00E064E2" w:rsidRDefault="002656B2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6.09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09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9.10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0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3.12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09.03.2</w:t>
            </w:r>
            <w:r w:rsidR="004878E1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1.05.2</w:t>
            </w:r>
            <w:r w:rsidR="004878E1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spacing w:line="273" w:lineRule="exact"/>
        <w:ind w:left="566"/>
      </w:pPr>
      <w:r>
        <w:t>Письмо</w:t>
      </w:r>
    </w:p>
    <w:p w:rsidR="00E064E2" w:rsidRDefault="00E064E2">
      <w:pPr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054"/>
      </w:tblGrid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09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3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лу: «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7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1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»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.1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раздел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гол»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3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 четверти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4.04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у: «Наречие».</w:t>
            </w:r>
          </w:p>
        </w:tc>
      </w:tr>
      <w:tr w:rsidR="00E064E2">
        <w:trPr>
          <w:trHeight w:val="552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5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й диктант. 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64E2" w:rsidRDefault="002656B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E064E2" w:rsidRDefault="002656B2">
      <w:pPr>
        <w:pStyle w:val="a3"/>
        <w:spacing w:before="4"/>
        <w:ind w:left="566"/>
      </w:pPr>
      <w:r>
        <w:t>Чтение</w:t>
      </w:r>
    </w:p>
    <w:p w:rsidR="00E064E2" w:rsidRDefault="00E064E2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054"/>
      </w:tblGrid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7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9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.1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3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</w:tr>
      <w:tr w:rsidR="00E064E2">
        <w:trPr>
          <w:trHeight w:val="551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5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64E2" w:rsidRDefault="002656B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E064E2" w:rsidRDefault="002656B2">
      <w:pPr>
        <w:pStyle w:val="a3"/>
        <w:ind w:left="566"/>
      </w:pPr>
      <w:r>
        <w:t>История Отечества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8"/>
        </w:trPr>
        <w:tc>
          <w:tcPr>
            <w:tcW w:w="2382" w:type="dxa"/>
          </w:tcPr>
          <w:p w:rsidR="00E064E2" w:rsidRDefault="002656B2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3.09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4.10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0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6.12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4.03.2</w:t>
            </w:r>
            <w:r w:rsidR="004878E1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2.05.2</w:t>
            </w:r>
            <w:r w:rsidR="004878E1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ind w:left="566"/>
      </w:pPr>
      <w:r>
        <w:t>Обществознание</w:t>
      </w:r>
    </w:p>
    <w:p w:rsidR="00E064E2" w:rsidRDefault="00E064E2">
      <w:pPr>
        <w:spacing w:before="8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93"/>
      </w:tblGrid>
      <w:tr w:rsidR="00E064E2">
        <w:trPr>
          <w:trHeight w:val="277"/>
        </w:trPr>
        <w:tc>
          <w:tcPr>
            <w:tcW w:w="2382" w:type="dxa"/>
          </w:tcPr>
          <w:p w:rsidR="00E064E2" w:rsidRDefault="002656B2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spacing w:line="253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8.09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20.10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06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spacing w:line="253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6.12.2</w:t>
            </w:r>
            <w:r w:rsidR="004878E1">
              <w:rPr>
                <w:sz w:val="24"/>
              </w:rPr>
              <w:t>3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spacing w:line="253" w:lineRule="exact"/>
              <w:ind w:left="1018" w:right="1011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7.03.2</w:t>
            </w:r>
            <w:r w:rsidR="004878E1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1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382" w:type="dxa"/>
          </w:tcPr>
          <w:p w:rsidR="00E064E2" w:rsidRDefault="002656B2" w:rsidP="004878E1">
            <w:pPr>
              <w:pStyle w:val="TableParagraph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2.05.2</w:t>
            </w:r>
            <w:r w:rsidR="004878E1">
              <w:rPr>
                <w:sz w:val="24"/>
              </w:rPr>
              <w:t>4</w:t>
            </w:r>
          </w:p>
        </w:tc>
        <w:tc>
          <w:tcPr>
            <w:tcW w:w="7193" w:type="dxa"/>
          </w:tcPr>
          <w:p w:rsidR="00E064E2" w:rsidRDefault="002656B2">
            <w:pPr>
              <w:pStyle w:val="TableParagraph"/>
              <w:ind w:left="1018" w:right="1014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064E2" w:rsidRDefault="002656B2">
      <w:pPr>
        <w:pStyle w:val="a3"/>
        <w:ind w:left="566"/>
      </w:pPr>
      <w:r>
        <w:t>География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054"/>
      </w:tblGrid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7.09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четверти.</w:t>
            </w:r>
          </w:p>
        </w:tc>
      </w:tr>
      <w:tr w:rsidR="00E064E2">
        <w:trPr>
          <w:trHeight w:val="273"/>
        </w:trPr>
        <w:tc>
          <w:tcPr>
            <w:tcW w:w="2555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.12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8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3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 четверти</w:t>
            </w:r>
          </w:p>
        </w:tc>
      </w:tr>
      <w:tr w:rsidR="00E064E2">
        <w:trPr>
          <w:trHeight w:val="277"/>
        </w:trPr>
        <w:tc>
          <w:tcPr>
            <w:tcW w:w="2555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.</w:t>
            </w:r>
          </w:p>
        </w:tc>
        <w:tc>
          <w:tcPr>
            <w:tcW w:w="705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4878E1" w:rsidRDefault="004878E1">
      <w:pPr>
        <w:pStyle w:val="a3"/>
        <w:ind w:left="566"/>
      </w:pPr>
    </w:p>
    <w:p w:rsidR="00E064E2" w:rsidRDefault="002656B2">
      <w:pPr>
        <w:pStyle w:val="a3"/>
        <w:ind w:left="566"/>
      </w:pPr>
      <w:r>
        <w:lastRenderedPageBreak/>
        <w:t>Биология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5249"/>
      </w:tblGrid>
      <w:tr w:rsidR="00E064E2">
        <w:trPr>
          <w:trHeight w:val="552"/>
        </w:trPr>
        <w:tc>
          <w:tcPr>
            <w:tcW w:w="2267" w:type="dxa"/>
          </w:tcPr>
          <w:p w:rsidR="00E064E2" w:rsidRDefault="002656B2">
            <w:pPr>
              <w:pStyle w:val="TableParagraph"/>
              <w:spacing w:line="273" w:lineRule="exact"/>
              <w:ind w:left="85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C80AE6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09.09.20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C80AE6">
            <w:pPr>
              <w:pStyle w:val="TableParagraph"/>
              <w:spacing w:line="253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9.10.20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C80AE6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6.12.20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 четверти</w:t>
            </w:r>
          </w:p>
        </w:tc>
      </w:tr>
      <w:tr w:rsidR="00E064E2">
        <w:trPr>
          <w:trHeight w:val="273"/>
        </w:trPr>
        <w:tc>
          <w:tcPr>
            <w:tcW w:w="2267" w:type="dxa"/>
          </w:tcPr>
          <w:p w:rsidR="00E064E2" w:rsidRDefault="002656B2" w:rsidP="00C80AE6">
            <w:pPr>
              <w:pStyle w:val="TableParagraph"/>
              <w:spacing w:line="253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1.03.202</w:t>
            </w:r>
            <w:r w:rsidR="00C80AE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2267" w:type="dxa"/>
          </w:tcPr>
          <w:p w:rsidR="00E064E2" w:rsidRDefault="002656B2" w:rsidP="00C80AE6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3.05.202</w:t>
            </w:r>
            <w:r w:rsidR="00C80AE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2656B2">
      <w:pPr>
        <w:pStyle w:val="a3"/>
        <w:ind w:left="566"/>
      </w:pPr>
      <w:r>
        <w:t>СБО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3"/>
        <w:gridCol w:w="9594"/>
      </w:tblGrid>
      <w:tr w:rsidR="00E064E2">
        <w:trPr>
          <w:trHeight w:val="551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E064E2" w:rsidRDefault="002656B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1403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03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1403" w:type="dxa"/>
          </w:tcPr>
          <w:p w:rsidR="00E064E2" w:rsidRDefault="002656B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9594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E064E2" w:rsidRDefault="002656B2">
      <w:pPr>
        <w:pStyle w:val="a3"/>
        <w:spacing w:before="64"/>
        <w:ind w:left="566"/>
      </w:pPr>
      <w:r>
        <w:t>Швейное</w:t>
      </w:r>
      <w:r>
        <w:rPr>
          <w:spacing w:val="-4"/>
        </w:rPr>
        <w:t xml:space="preserve"> </w:t>
      </w:r>
      <w:r>
        <w:t>дело</w:t>
      </w:r>
    </w:p>
    <w:p w:rsidR="00E064E2" w:rsidRDefault="00E064E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3"/>
        <w:gridCol w:w="7553"/>
      </w:tblGrid>
      <w:tr w:rsidR="00E064E2">
        <w:trPr>
          <w:trHeight w:val="273"/>
        </w:trPr>
        <w:tc>
          <w:tcPr>
            <w:tcW w:w="3443" w:type="dxa"/>
          </w:tcPr>
          <w:p w:rsidR="00E064E2" w:rsidRDefault="002656B2">
            <w:pPr>
              <w:pStyle w:val="TableParagraph"/>
              <w:spacing w:line="253" w:lineRule="exact"/>
              <w:ind w:left="777" w:right="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spacing w:line="253" w:lineRule="exact"/>
              <w:ind w:left="18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064E2">
        <w:trPr>
          <w:trHeight w:val="278"/>
        </w:trPr>
        <w:tc>
          <w:tcPr>
            <w:tcW w:w="3443" w:type="dxa"/>
          </w:tcPr>
          <w:p w:rsidR="00E064E2" w:rsidRDefault="002656B2" w:rsidP="00C80AE6">
            <w:pPr>
              <w:pStyle w:val="TableParagraph"/>
              <w:ind w:left="777" w:right="767"/>
              <w:jc w:val="center"/>
              <w:rPr>
                <w:sz w:val="24"/>
              </w:rPr>
            </w:pPr>
            <w:r>
              <w:rPr>
                <w:sz w:val="24"/>
              </w:rPr>
              <w:t>5.09.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64E2">
        <w:trPr>
          <w:trHeight w:val="273"/>
        </w:trPr>
        <w:tc>
          <w:tcPr>
            <w:tcW w:w="3443" w:type="dxa"/>
          </w:tcPr>
          <w:p w:rsidR="00E064E2" w:rsidRDefault="002656B2" w:rsidP="00C80AE6">
            <w:pPr>
              <w:pStyle w:val="TableParagraph"/>
              <w:spacing w:line="253" w:lineRule="exact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4.10.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7"/>
        </w:trPr>
        <w:tc>
          <w:tcPr>
            <w:tcW w:w="3443" w:type="dxa"/>
          </w:tcPr>
          <w:p w:rsidR="00E064E2" w:rsidRDefault="002656B2" w:rsidP="00C80AE6">
            <w:pPr>
              <w:pStyle w:val="TableParagraph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9.12.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3"/>
        </w:trPr>
        <w:tc>
          <w:tcPr>
            <w:tcW w:w="3443" w:type="dxa"/>
          </w:tcPr>
          <w:p w:rsidR="00E064E2" w:rsidRDefault="002656B2" w:rsidP="00C80AE6">
            <w:pPr>
              <w:pStyle w:val="TableParagraph"/>
              <w:spacing w:line="253" w:lineRule="exact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3.03.2</w:t>
            </w:r>
            <w:r w:rsidR="00C80AE6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E064E2">
        <w:trPr>
          <w:trHeight w:val="278"/>
        </w:trPr>
        <w:tc>
          <w:tcPr>
            <w:tcW w:w="3443" w:type="dxa"/>
          </w:tcPr>
          <w:p w:rsidR="00E064E2" w:rsidRDefault="002656B2" w:rsidP="00C80AE6">
            <w:pPr>
              <w:pStyle w:val="TableParagraph"/>
              <w:spacing w:line="259" w:lineRule="exact"/>
              <w:ind w:left="776" w:right="770"/>
              <w:jc w:val="center"/>
              <w:rPr>
                <w:sz w:val="24"/>
              </w:rPr>
            </w:pPr>
            <w:r>
              <w:rPr>
                <w:sz w:val="24"/>
              </w:rPr>
              <w:t>15.05.2</w:t>
            </w:r>
            <w:r w:rsidR="00C80AE6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7553" w:type="dxa"/>
          </w:tcPr>
          <w:p w:rsidR="00E064E2" w:rsidRDefault="002656B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 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</w:tbl>
    <w:p w:rsidR="00E064E2" w:rsidRDefault="002656B2">
      <w:pPr>
        <w:pStyle w:val="a3"/>
        <w:ind w:left="566"/>
      </w:pPr>
      <w:r>
        <w:t>С/</w:t>
      </w:r>
      <w:proofErr w:type="spellStart"/>
      <w:r>
        <w:t>х</w:t>
      </w:r>
      <w:proofErr w:type="spellEnd"/>
      <w:r>
        <w:rPr>
          <w:spacing w:val="-4"/>
        </w:rPr>
        <w:t xml:space="preserve"> </w:t>
      </w:r>
      <w:r>
        <w:t>труд</w:t>
      </w:r>
    </w:p>
    <w:p w:rsidR="00E064E2" w:rsidRDefault="00E064E2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6949"/>
      </w:tblGrid>
      <w:tr w:rsidR="00E064E2">
        <w:trPr>
          <w:trHeight w:val="278"/>
        </w:trPr>
        <w:tc>
          <w:tcPr>
            <w:tcW w:w="2238" w:type="dxa"/>
          </w:tcPr>
          <w:p w:rsidR="00E064E2" w:rsidRDefault="00265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ind w:left="15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C80AE6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12.09.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064E2">
        <w:trPr>
          <w:trHeight w:val="273"/>
        </w:trPr>
        <w:tc>
          <w:tcPr>
            <w:tcW w:w="2238" w:type="dxa"/>
          </w:tcPr>
          <w:p w:rsidR="00E064E2" w:rsidRDefault="002656B2" w:rsidP="00C80AE6">
            <w:pPr>
              <w:pStyle w:val="TableParagraph"/>
              <w:spacing w:line="253" w:lineRule="exact"/>
              <w:ind w:left="619"/>
              <w:rPr>
                <w:sz w:val="24"/>
              </w:rPr>
            </w:pPr>
            <w:r>
              <w:rPr>
                <w:sz w:val="24"/>
              </w:rPr>
              <w:t>19.10.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C80AE6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14.12.2</w:t>
            </w:r>
            <w:r w:rsidR="00C80AE6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3"/>
        </w:trPr>
        <w:tc>
          <w:tcPr>
            <w:tcW w:w="2238" w:type="dxa"/>
          </w:tcPr>
          <w:p w:rsidR="00E064E2" w:rsidRDefault="002656B2" w:rsidP="00C80AE6">
            <w:pPr>
              <w:pStyle w:val="TableParagraph"/>
              <w:spacing w:line="253" w:lineRule="exact"/>
              <w:ind w:left="619"/>
              <w:rPr>
                <w:sz w:val="24"/>
              </w:rPr>
            </w:pPr>
            <w:r>
              <w:rPr>
                <w:sz w:val="24"/>
              </w:rPr>
              <w:t>10.03.2</w:t>
            </w:r>
            <w:r w:rsidR="00C80AE6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  <w:tr w:rsidR="00E064E2">
        <w:trPr>
          <w:trHeight w:val="278"/>
        </w:trPr>
        <w:tc>
          <w:tcPr>
            <w:tcW w:w="2238" w:type="dxa"/>
          </w:tcPr>
          <w:p w:rsidR="00E064E2" w:rsidRDefault="002656B2" w:rsidP="00C80AE6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11.05.2</w:t>
            </w:r>
            <w:r w:rsidR="00C80AE6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6949" w:type="dxa"/>
          </w:tcPr>
          <w:p w:rsidR="00E064E2" w:rsidRDefault="002656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</w:tr>
    </w:tbl>
    <w:p w:rsidR="00E064E2" w:rsidRDefault="00E064E2">
      <w:pPr>
        <w:rPr>
          <w:sz w:val="24"/>
        </w:rPr>
        <w:sectPr w:rsidR="00E064E2">
          <w:pgSz w:w="11910" w:h="16840"/>
          <w:pgMar w:top="480" w:right="340" w:bottom="280" w:left="0" w:header="720" w:footer="720" w:gutter="0"/>
          <w:cols w:space="720"/>
        </w:sectPr>
      </w:pPr>
    </w:p>
    <w:p w:rsidR="00E064E2" w:rsidRDefault="002656B2">
      <w:pPr>
        <w:ind w:left="33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286124" cy="14287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E2" w:rsidSect="00E064E2">
      <w:pgSz w:w="11910" w:h="16840"/>
      <w:pgMar w:top="540" w:right="34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F1A"/>
    <w:multiLevelType w:val="hybridMultilevel"/>
    <w:tmpl w:val="2010880A"/>
    <w:lvl w:ilvl="0" w:tplc="594E6F2C">
      <w:start w:val="2"/>
      <w:numFmt w:val="decimal"/>
      <w:lvlText w:val="%1"/>
      <w:lvlJc w:val="left"/>
      <w:pPr>
        <w:ind w:left="574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0AED08">
      <w:numFmt w:val="bullet"/>
      <w:lvlText w:val="•"/>
      <w:lvlJc w:val="left"/>
      <w:pPr>
        <w:ind w:left="6322" w:hanging="183"/>
      </w:pPr>
      <w:rPr>
        <w:rFonts w:hint="default"/>
        <w:lang w:val="ru-RU" w:eastAsia="en-US" w:bidi="ar-SA"/>
      </w:rPr>
    </w:lvl>
    <w:lvl w:ilvl="2" w:tplc="DD3612FA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  <w:lvl w:ilvl="3" w:tplc="44420FDE">
      <w:numFmt w:val="bullet"/>
      <w:lvlText w:val="•"/>
      <w:lvlJc w:val="left"/>
      <w:pPr>
        <w:ind w:left="7487" w:hanging="183"/>
      </w:pPr>
      <w:rPr>
        <w:rFonts w:hint="default"/>
        <w:lang w:val="ru-RU" w:eastAsia="en-US" w:bidi="ar-SA"/>
      </w:rPr>
    </w:lvl>
    <w:lvl w:ilvl="4" w:tplc="2FA2E81C">
      <w:numFmt w:val="bullet"/>
      <w:lvlText w:val="•"/>
      <w:lvlJc w:val="left"/>
      <w:pPr>
        <w:ind w:left="8069" w:hanging="183"/>
      </w:pPr>
      <w:rPr>
        <w:rFonts w:hint="default"/>
        <w:lang w:val="ru-RU" w:eastAsia="en-US" w:bidi="ar-SA"/>
      </w:rPr>
    </w:lvl>
    <w:lvl w:ilvl="5" w:tplc="01B0F4F8">
      <w:numFmt w:val="bullet"/>
      <w:lvlText w:val="•"/>
      <w:lvlJc w:val="left"/>
      <w:pPr>
        <w:ind w:left="8652" w:hanging="183"/>
      </w:pPr>
      <w:rPr>
        <w:rFonts w:hint="default"/>
        <w:lang w:val="ru-RU" w:eastAsia="en-US" w:bidi="ar-SA"/>
      </w:rPr>
    </w:lvl>
    <w:lvl w:ilvl="6" w:tplc="7528EF3A">
      <w:numFmt w:val="bullet"/>
      <w:lvlText w:val="•"/>
      <w:lvlJc w:val="left"/>
      <w:pPr>
        <w:ind w:left="9234" w:hanging="183"/>
      </w:pPr>
      <w:rPr>
        <w:rFonts w:hint="default"/>
        <w:lang w:val="ru-RU" w:eastAsia="en-US" w:bidi="ar-SA"/>
      </w:rPr>
    </w:lvl>
    <w:lvl w:ilvl="7" w:tplc="45DED34E">
      <w:numFmt w:val="bullet"/>
      <w:lvlText w:val="•"/>
      <w:lvlJc w:val="left"/>
      <w:pPr>
        <w:ind w:left="9816" w:hanging="183"/>
      </w:pPr>
      <w:rPr>
        <w:rFonts w:hint="default"/>
        <w:lang w:val="ru-RU" w:eastAsia="en-US" w:bidi="ar-SA"/>
      </w:rPr>
    </w:lvl>
    <w:lvl w:ilvl="8" w:tplc="08AE53C8">
      <w:numFmt w:val="bullet"/>
      <w:lvlText w:val="•"/>
      <w:lvlJc w:val="left"/>
      <w:pPr>
        <w:ind w:left="10399" w:hanging="183"/>
      </w:pPr>
      <w:rPr>
        <w:rFonts w:hint="default"/>
        <w:lang w:val="ru-RU" w:eastAsia="en-US" w:bidi="ar-SA"/>
      </w:rPr>
    </w:lvl>
  </w:abstractNum>
  <w:abstractNum w:abstractNumId="1">
    <w:nsid w:val="55D05C88"/>
    <w:multiLevelType w:val="hybridMultilevel"/>
    <w:tmpl w:val="3B9C632E"/>
    <w:lvl w:ilvl="0" w:tplc="79A2C594">
      <w:start w:val="4"/>
      <w:numFmt w:val="decimal"/>
      <w:lvlText w:val="%1"/>
      <w:lvlJc w:val="left"/>
      <w:pPr>
        <w:ind w:left="6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3" w:hanging="360"/>
      </w:pPr>
    </w:lvl>
    <w:lvl w:ilvl="2" w:tplc="0419001B" w:tentative="1">
      <w:start w:val="1"/>
      <w:numFmt w:val="lowerRoman"/>
      <w:lvlText w:val="%3."/>
      <w:lvlJc w:val="right"/>
      <w:pPr>
        <w:ind w:left="7543" w:hanging="180"/>
      </w:pPr>
    </w:lvl>
    <w:lvl w:ilvl="3" w:tplc="0419000F" w:tentative="1">
      <w:start w:val="1"/>
      <w:numFmt w:val="decimal"/>
      <w:lvlText w:val="%4."/>
      <w:lvlJc w:val="left"/>
      <w:pPr>
        <w:ind w:left="8263" w:hanging="360"/>
      </w:pPr>
    </w:lvl>
    <w:lvl w:ilvl="4" w:tplc="04190019" w:tentative="1">
      <w:start w:val="1"/>
      <w:numFmt w:val="lowerLetter"/>
      <w:lvlText w:val="%5."/>
      <w:lvlJc w:val="left"/>
      <w:pPr>
        <w:ind w:left="8983" w:hanging="360"/>
      </w:pPr>
    </w:lvl>
    <w:lvl w:ilvl="5" w:tplc="0419001B" w:tentative="1">
      <w:start w:val="1"/>
      <w:numFmt w:val="lowerRoman"/>
      <w:lvlText w:val="%6."/>
      <w:lvlJc w:val="right"/>
      <w:pPr>
        <w:ind w:left="9703" w:hanging="180"/>
      </w:pPr>
    </w:lvl>
    <w:lvl w:ilvl="6" w:tplc="0419000F" w:tentative="1">
      <w:start w:val="1"/>
      <w:numFmt w:val="decimal"/>
      <w:lvlText w:val="%7."/>
      <w:lvlJc w:val="left"/>
      <w:pPr>
        <w:ind w:left="10423" w:hanging="360"/>
      </w:pPr>
    </w:lvl>
    <w:lvl w:ilvl="7" w:tplc="04190019" w:tentative="1">
      <w:start w:val="1"/>
      <w:numFmt w:val="lowerLetter"/>
      <w:lvlText w:val="%8."/>
      <w:lvlJc w:val="left"/>
      <w:pPr>
        <w:ind w:left="11143" w:hanging="360"/>
      </w:pPr>
    </w:lvl>
    <w:lvl w:ilvl="8" w:tplc="0419001B" w:tentative="1">
      <w:start w:val="1"/>
      <w:numFmt w:val="lowerRoman"/>
      <w:lvlText w:val="%9."/>
      <w:lvlJc w:val="right"/>
      <w:pPr>
        <w:ind w:left="118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064E2"/>
    <w:rsid w:val="00010EBB"/>
    <w:rsid w:val="000C303E"/>
    <w:rsid w:val="00185451"/>
    <w:rsid w:val="00261FC0"/>
    <w:rsid w:val="002656B2"/>
    <w:rsid w:val="002741B6"/>
    <w:rsid w:val="00307142"/>
    <w:rsid w:val="00311A22"/>
    <w:rsid w:val="004878E1"/>
    <w:rsid w:val="004C1C9A"/>
    <w:rsid w:val="00544FFF"/>
    <w:rsid w:val="00566A6E"/>
    <w:rsid w:val="00740365"/>
    <w:rsid w:val="00877ADE"/>
    <w:rsid w:val="008E0254"/>
    <w:rsid w:val="00A20E7F"/>
    <w:rsid w:val="00B630D4"/>
    <w:rsid w:val="00B65FA0"/>
    <w:rsid w:val="00C80AE6"/>
    <w:rsid w:val="00CF5CA2"/>
    <w:rsid w:val="00E064E2"/>
    <w:rsid w:val="00E5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4E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64E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064E2"/>
    <w:pPr>
      <w:ind w:left="5742" w:hanging="5399"/>
    </w:pPr>
  </w:style>
  <w:style w:type="paragraph" w:customStyle="1" w:styleId="TableParagraph">
    <w:name w:val="Table Paragraph"/>
    <w:basedOn w:val="a"/>
    <w:uiPriority w:val="1"/>
    <w:qFormat/>
    <w:rsid w:val="00E064E2"/>
    <w:pPr>
      <w:spacing w:line="25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C80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AE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22A0-8AB2-4D2A-9B49-A7303EFD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58</Words>
  <Characters>14011</Characters>
  <Application>Microsoft Office Word</Application>
  <DocSecurity>0</DocSecurity>
  <Lines>116</Lines>
  <Paragraphs>32</Paragraphs>
  <ScaleCrop>false</ScaleCrop>
  <Company/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dcterms:created xsi:type="dcterms:W3CDTF">2023-09-20T08:01:00Z</dcterms:created>
  <dcterms:modified xsi:type="dcterms:W3CDTF">2023-09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LastSaved">
    <vt:filetime>2023-09-20T00:00:00Z</vt:filetime>
  </property>
</Properties>
</file>